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5BFA1" w14:textId="56A2085A" w:rsidR="00B561AA" w:rsidRDefault="00A15E12" w:rsidP="00A15E12">
      <w:pPr>
        <w:jc w:val="both"/>
      </w:pPr>
      <w:r>
        <w:rPr>
          <w:noProof/>
          <w:lang w:eastAsia="pl-PL"/>
        </w:rPr>
        <w:drawing>
          <wp:inline distT="0" distB="0" distL="0" distR="0" wp14:anchorId="68A801F5" wp14:editId="5BA38E47">
            <wp:extent cx="2410691" cy="396869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583" cy="4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0E6CFF" wp14:editId="485F4CEB">
            <wp:extent cx="590604" cy="38001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80" cy="3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454">
        <w:rPr>
          <w:rFonts w:ascii="Cambria Math" w:hAnsi="Cambria Math"/>
          <w:b/>
          <w:bCs/>
          <w:color w:val="4472C4" w:themeColor="accent1"/>
          <w:sz w:val="28"/>
          <w:szCs w:val="28"/>
          <w:shd w:val="clear" w:color="auto" w:fill="FFFFFF" w:themeFill="background1"/>
        </w:rPr>
        <w:tab/>
      </w:r>
      <w:r w:rsidR="006E2454">
        <w:rPr>
          <w:rFonts w:ascii="Cambria Math" w:hAnsi="Cambria Math"/>
          <w:b/>
          <w:bCs/>
          <w:color w:val="4472C4" w:themeColor="accent1"/>
          <w:sz w:val="28"/>
          <w:szCs w:val="28"/>
          <w:shd w:val="clear" w:color="auto" w:fill="FFFFFF" w:themeFill="background1"/>
        </w:rPr>
        <w:tab/>
      </w:r>
      <w:r w:rsidR="005406A9" w:rsidRPr="003918FC">
        <w:rPr>
          <w:rFonts w:ascii="Cambria Math" w:hAnsi="Cambria Math"/>
          <w:b/>
          <w:bCs/>
          <w:color w:val="4472C4" w:themeColor="accent1"/>
          <w:sz w:val="28"/>
          <w:szCs w:val="28"/>
          <w:shd w:val="clear" w:color="auto" w:fill="E7E6E6" w:themeFill="background2"/>
        </w:rPr>
        <w:t xml:space="preserve"> </w:t>
      </w:r>
    </w:p>
    <w:tbl>
      <w:tblPr>
        <w:tblpPr w:leftFromText="141" w:rightFromText="141" w:vertAnchor="text" w:tblpY="1"/>
        <w:tblOverlap w:val="never"/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2551"/>
        <w:gridCol w:w="1581"/>
        <w:gridCol w:w="1701"/>
        <w:gridCol w:w="2105"/>
        <w:gridCol w:w="2289"/>
      </w:tblGrid>
      <w:tr w:rsidR="008F5CF9" w:rsidRPr="008E5731" w14:paraId="324ABA47" w14:textId="77777777" w:rsidTr="005C503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911" w14:textId="77777777" w:rsidR="008F5CF9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14:paraId="0283216F" w14:textId="44B14B17" w:rsidR="008F5CF9" w:rsidRPr="008E5731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>
              <w:rPr>
                <w:rFonts w:ascii="Cambria Math" w:hAnsi="Cambria Math" w:cs="Calibri"/>
                <w:b/>
                <w:sz w:val="20"/>
                <w:szCs w:val="20"/>
              </w:rPr>
              <w:t xml:space="preserve">Złożona deklaracja  współpracy w siec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E7D" w14:textId="6042ECCB" w:rsidR="008F5CF9" w:rsidRPr="008E5731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bookmarkStart w:id="0" w:name="_Hlk77773731"/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 xml:space="preserve">Usługi/aktywnośc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583" w14:textId="77777777" w:rsidR="008F5CF9" w:rsidRPr="008E5731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ADR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9F0E" w14:textId="77777777" w:rsidR="008F5CF9" w:rsidRPr="008E5731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TELEFON odpłatność połą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CC54" w14:textId="77777777" w:rsidR="008F5CF9" w:rsidRPr="008E5731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DOSTĘPNOŚĆ</w:t>
            </w:r>
          </w:p>
          <w:p w14:paraId="34C49040" w14:textId="77777777" w:rsidR="008F5CF9" w:rsidRPr="008E5731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 xml:space="preserve">dni i godziny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A01" w14:textId="77777777" w:rsidR="008F5CF9" w:rsidRPr="008E5731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WWW</w:t>
            </w:r>
          </w:p>
          <w:p w14:paraId="44F871A3" w14:textId="77777777" w:rsidR="008F5CF9" w:rsidRPr="008E5731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e-mai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5C00" w14:textId="77777777" w:rsidR="008F5CF9" w:rsidRPr="008E5731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14:paraId="62D2210C" w14:textId="77777777" w:rsidR="008F5CF9" w:rsidRPr="008E5731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 xml:space="preserve">KRYTERIA DOSTĘPU- dla kogo </w:t>
            </w:r>
          </w:p>
        </w:tc>
      </w:tr>
      <w:bookmarkEnd w:id="0"/>
      <w:tr w:rsidR="00F436AA" w:rsidRPr="00CD1F1A" w14:paraId="4DF10F68" w14:textId="77777777" w:rsidTr="005C503A">
        <w:tc>
          <w:tcPr>
            <w:tcW w:w="1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7CD25" w14:textId="7BA65232" w:rsidR="00F436AA" w:rsidRPr="00CD1F1A" w:rsidRDefault="00F436AA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="Calibri"/>
                <w:b/>
                <w:sz w:val="20"/>
                <w:szCs w:val="20"/>
              </w:rPr>
              <w:t xml:space="preserve">POWIAT BIAŁOSTOCKI </w:t>
            </w:r>
          </w:p>
          <w:p w14:paraId="0086C99C" w14:textId="2F66D861" w:rsidR="00F436AA" w:rsidRPr="00CD1F1A" w:rsidRDefault="00F436AA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</w:tr>
      <w:tr w:rsidR="008F5CF9" w:rsidRPr="00CD1F1A" w14:paraId="72D31C91" w14:textId="77777777" w:rsidTr="005C503A">
        <w:trPr>
          <w:trHeight w:val="16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826" w14:textId="77777777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CB0" w14:textId="0C4CB0C9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Centrum Pomocy Samarytanin</w:t>
            </w: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br/>
              <w:t>(pomoc doraźna – wydawanie jedzenia i żywności osobom potrzebujący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A0C" w14:textId="1226EFC2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CARITAS Białystok</w:t>
            </w:r>
          </w:p>
          <w:p w14:paraId="0618BDC2" w14:textId="77777777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6190120A" w14:textId="66E555B2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ul. Kolejowa 26A,</w:t>
            </w:r>
          </w:p>
          <w:p w14:paraId="3A4ED182" w14:textId="6F1102DD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15-003 Białystok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C55" w14:textId="7AA7D470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  <w:shd w:val="clear" w:color="auto" w:fill="FFFFFF"/>
              </w:rPr>
              <w:t>85 722 25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D5B" w14:textId="138DCC25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proofErr w:type="spellStart"/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Pn-pt</w:t>
            </w:r>
            <w:proofErr w:type="spellEnd"/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, 10.00-13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59DE" w14:textId="77777777" w:rsidR="008F5CF9" w:rsidRPr="00CD1F1A" w:rsidRDefault="00161E2E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hyperlink r:id="rId10" w:history="1">
              <w:r w:rsidR="008F5CF9" w:rsidRPr="00CD1F1A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</w:rPr>
                <w:t>https://bialystok.caritas.pl/placowki/centrum-pomocy-samarytanin/</w:t>
              </w:r>
            </w:hyperlink>
          </w:p>
          <w:p w14:paraId="63CD7CDA" w14:textId="77777777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5BC204EE" w14:textId="26AE70DF" w:rsidR="008F5CF9" w:rsidRPr="00CD1F1A" w:rsidRDefault="00161E2E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hyperlink r:id="rId11" w:history="1">
              <w:r w:rsidR="008F5CF9" w:rsidRPr="00CD1F1A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  <w:shd w:val="clear" w:color="auto" w:fill="FFFFFF"/>
                </w:rPr>
                <w:t>samarytanin.bialystok@caritas</w:t>
              </w:r>
            </w:hyperlink>
            <w:r w:rsidR="008F5CF9" w:rsidRPr="00CD1F1A"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  <w:t>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321" w14:textId="4AED5B87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Wszystkie osoby potrzebujące: ubogie, bezdomne, seniorzy, rodziny wielodzietne, uchodźcy</w:t>
            </w:r>
          </w:p>
        </w:tc>
      </w:tr>
      <w:tr w:rsidR="008F5CF9" w:rsidRPr="00CD1F1A" w14:paraId="46501C5B" w14:textId="77777777" w:rsidTr="005C503A">
        <w:trPr>
          <w:trHeight w:val="20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012" w14:textId="77777777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7B3" w14:textId="295B3826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CD1F1A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>Prowadzenie specjalistycznego poradnictwa</w:t>
            </w:r>
            <w:r w:rsidR="00EF265F" w:rsidRPr="00CD1F1A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 xml:space="preserve">- psychologiczne, prawne i zagadnień pomocy społecznej </w:t>
            </w:r>
          </w:p>
          <w:p w14:paraId="21AC8D62" w14:textId="2B85E4D8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Prowadzenie domów pomocy społecznej o zasięgu ponadgminnym oraz umieszczanie w nich skierowanych osób;</w:t>
            </w:r>
          </w:p>
          <w:p w14:paraId="73B8AB0F" w14:textId="5BF453FE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Prowadzenie ośrodków wsparcia, samopomocy i innych ośrodków wsparcia dla osób z zaburzeniami psychicznymi;</w:t>
            </w:r>
          </w:p>
          <w:p w14:paraId="694CAE59" w14:textId="36203027" w:rsidR="00F436AA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prowadzenie ośrodków interwencji kryzys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2418" w14:textId="77777777" w:rsidR="008F5CF9" w:rsidRPr="00041367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41367">
              <w:rPr>
                <w:rFonts w:ascii="Cambria Math" w:hAnsi="Cambria Math" w:cstheme="minorHAnsi"/>
                <w:sz w:val="20"/>
                <w:szCs w:val="20"/>
              </w:rPr>
              <w:t>PCPR Białystok</w:t>
            </w:r>
          </w:p>
          <w:p w14:paraId="687313FC" w14:textId="77777777" w:rsidR="008F5CF9" w:rsidRPr="00041367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41367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ul. Słonimska 15/1, </w:t>
            </w:r>
          </w:p>
          <w:p w14:paraId="3DC9759B" w14:textId="2CFFB297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041367">
              <w:rPr>
                <w:rFonts w:ascii="Cambria Math" w:hAnsi="Cambria Math" w:cstheme="minorHAnsi"/>
                <w:bCs/>
                <w:sz w:val="20"/>
                <w:szCs w:val="20"/>
              </w:rPr>
              <w:t>15-028 Białystok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BE82" w14:textId="425217DA" w:rsidR="00EF265F" w:rsidRPr="00CD1F1A" w:rsidRDefault="008F5CF9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85 732 27 40;</w:t>
            </w:r>
          </w:p>
          <w:p w14:paraId="0862AF1A" w14:textId="0C63293D" w:rsidR="00EF265F" w:rsidRPr="00CD1F1A" w:rsidRDefault="008F5CF9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 85 732 27 42; 85 732 27 46</w:t>
            </w:r>
            <w:r w:rsidRPr="00CD1F1A">
              <w:rPr>
                <w:rStyle w:val="Pogrubienie"/>
                <w:rFonts w:ascii="Cambria Math" w:hAnsi="Cambria Math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D1F1A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Pr="00CD1F1A">
              <w:rPr>
                <w:rFonts w:ascii="Cambria Math" w:hAnsi="Cambria Math" w:cs="Arial"/>
                <w:sz w:val="20"/>
                <w:szCs w:val="20"/>
              </w:rPr>
              <w:t>Dział ds. pomocy społecznej oraz przeciwdziałania przemocy w rodzinie</w:t>
            </w:r>
            <w:r w:rsidR="00EF265F" w:rsidRPr="00CD1F1A">
              <w:rPr>
                <w:rFonts w:ascii="Cambria Math" w:hAnsi="Cambria Math" w:cs="Arial"/>
                <w:sz w:val="20"/>
                <w:szCs w:val="20"/>
              </w:rPr>
              <w:t xml:space="preserve"> </w:t>
            </w:r>
          </w:p>
          <w:p w14:paraId="7EC66DF7" w14:textId="6A7D83F5" w:rsidR="008F5CF9" w:rsidRPr="00CD1F1A" w:rsidRDefault="008F5CF9" w:rsidP="005C503A">
            <w:pPr>
              <w:pStyle w:val="NormalnyWeb"/>
              <w:shd w:val="clear" w:color="auto" w:fill="FFFFFF"/>
              <w:spacing w:before="0" w:beforeAutospacing="0" w:after="225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CD1F1A">
              <w:rPr>
                <w:rFonts w:ascii="Cambria Math" w:hAnsi="Cambria Math" w:cs="Arial"/>
                <w:sz w:val="20"/>
                <w:szCs w:val="20"/>
              </w:rPr>
              <w:t>tel. 85 732 27 35 </w:t>
            </w:r>
            <w:r w:rsidRPr="00CD1F1A">
              <w:rPr>
                <w:rFonts w:ascii="Cambria Math" w:hAnsi="Cambria Math" w:cs="Arial"/>
                <w:sz w:val="20"/>
                <w:szCs w:val="20"/>
              </w:rPr>
              <w:br/>
              <w:t xml:space="preserve">Rehabilitacja społecznej osób </w:t>
            </w:r>
            <w:proofErr w:type="spellStart"/>
            <w:r w:rsidRPr="00CD1F1A">
              <w:rPr>
                <w:rFonts w:ascii="Cambria Math" w:hAnsi="Cambria Math" w:cs="Arial"/>
                <w:sz w:val="20"/>
                <w:szCs w:val="20"/>
              </w:rPr>
              <w:t>niepełnosp</w:t>
            </w:r>
            <w:proofErr w:type="spellEnd"/>
            <w:r w:rsidR="00CD1F1A">
              <w:rPr>
                <w:rFonts w:ascii="Cambria Math" w:hAnsi="Cambria Math" w:cs="Arial"/>
                <w:sz w:val="20"/>
                <w:szCs w:val="20"/>
              </w:rPr>
              <w:t>.</w:t>
            </w:r>
          </w:p>
          <w:p w14:paraId="74B19D03" w14:textId="43D10F6F" w:rsidR="008F5CF9" w:rsidRPr="00CD1F1A" w:rsidRDefault="008F5CF9" w:rsidP="005C503A">
            <w:pPr>
              <w:shd w:val="clear" w:color="auto" w:fill="FFFFFF"/>
              <w:spacing w:after="225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proofErr w:type="spellStart"/>
            <w:r w:rsidRPr="00CD1F1A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tel</w:t>
            </w:r>
            <w:proofErr w:type="spellEnd"/>
            <w:r w:rsidRPr="00CD1F1A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/fax 85 732 27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E43B" w14:textId="48494D8A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Pon-pt</w:t>
            </w:r>
            <w:proofErr w:type="spellEnd"/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  w godzinach</w:t>
            </w:r>
          </w:p>
          <w:p w14:paraId="5CE176E5" w14:textId="19020502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7:30 – 14:30,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44E" w14:textId="74270E23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forma elektroniczna:  e-mail:   pcpr@st.bialystok.wrotapodlasia.pl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9A80" w14:textId="4A1D8AB3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Mieszkańcy powiatu białostockiego </w:t>
            </w:r>
          </w:p>
        </w:tc>
      </w:tr>
      <w:tr w:rsidR="00D46C12" w:rsidRPr="00D46C12" w14:paraId="4DDB810B" w14:textId="77777777" w:rsidTr="005C503A">
        <w:trPr>
          <w:trHeight w:val="1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ADB" w14:textId="77777777" w:rsidR="008F5CF9" w:rsidRPr="00D46C12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AA1F" w14:textId="67698AA2" w:rsidR="008F5CF9" w:rsidRPr="00D46C12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/>
                <w:sz w:val="20"/>
                <w:szCs w:val="20"/>
              </w:rPr>
              <w:t>Wypożyczalnia Sprzętu Medycz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8DB3" w14:textId="62D1764C" w:rsidR="008F5CF9" w:rsidRPr="00041367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41367">
              <w:rPr>
                <w:rFonts w:ascii="Cambria Math" w:hAnsi="Cambria Math" w:cstheme="minorHAnsi"/>
                <w:bCs/>
                <w:sz w:val="20"/>
                <w:szCs w:val="20"/>
              </w:rPr>
              <w:t>CARITAS Białystok</w:t>
            </w:r>
          </w:p>
          <w:p w14:paraId="61C64B75" w14:textId="77777777" w:rsidR="008F5CF9" w:rsidRPr="00D46C12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39490847" w14:textId="77777777" w:rsidR="008F5CF9" w:rsidRPr="00D46C12" w:rsidRDefault="008F5CF9" w:rsidP="005C503A">
            <w:pPr>
              <w:spacing w:after="150" w:line="240" w:lineRule="auto"/>
              <w:jc w:val="center"/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</w:pPr>
            <w:r w:rsidRPr="00D46C12"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  <w:t>ul. Św. Kazimierza 2</w:t>
            </w:r>
            <w:r w:rsidRPr="00D46C12"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  <w:br/>
              <w:t>15-817 Białystok</w:t>
            </w:r>
          </w:p>
          <w:p w14:paraId="1D3A351D" w14:textId="77777777" w:rsidR="008F5CF9" w:rsidRPr="00D46C12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8CF" w14:textId="41CF597E" w:rsidR="008F5CF9" w:rsidRPr="00041367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041367">
              <w:rPr>
                <w:rStyle w:val="Pogrubienie"/>
                <w:rFonts w:ascii="Cambria Math" w:hAnsi="Cambria Math" w:cstheme="minorHAnsi"/>
                <w:b w:val="0"/>
                <w:sz w:val="20"/>
                <w:szCs w:val="20"/>
                <w:shd w:val="clear" w:color="auto" w:fill="FFFFFF"/>
              </w:rPr>
              <w:t>85 651 90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E79" w14:textId="77777777" w:rsidR="008F5CF9" w:rsidRPr="00D46C12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proofErr w:type="spellStart"/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>Pn</w:t>
            </w:r>
            <w:proofErr w:type="spellEnd"/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>pt</w:t>
            </w:r>
            <w:proofErr w:type="spellEnd"/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</w:t>
            </w:r>
          </w:p>
          <w:p w14:paraId="7305ADC7" w14:textId="5502F0C8" w:rsidR="008F5CF9" w:rsidRPr="00D46C12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>(godziny odbioru sprzętu umawia się telefonicznie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2C2D" w14:textId="7CDFEFA1" w:rsidR="008F5CF9" w:rsidRPr="00D46C12" w:rsidRDefault="00161E2E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</w:pPr>
            <w:hyperlink r:id="rId12" w:history="1">
              <w:r w:rsidR="008F5CF9" w:rsidRPr="00D46C12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  <w:shd w:val="clear" w:color="auto" w:fill="FFFFFF"/>
                </w:rPr>
                <w:t>https://bialystok.caritas.pl/placowki/wypozyczalnia-sprzetu-medycznego-im-sw-lukasza/</w:t>
              </w:r>
            </w:hyperlink>
          </w:p>
          <w:p w14:paraId="3BE8B0AA" w14:textId="307FC775" w:rsidR="008F5CF9" w:rsidRPr="00D46C12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6F6B" w14:textId="35F8EC46" w:rsidR="008F5CF9" w:rsidRPr="00D46C12" w:rsidRDefault="008F5CF9" w:rsidP="005C503A">
            <w:pPr>
              <w:spacing w:after="0" w:line="240" w:lineRule="auto"/>
              <w:ind w:right="-100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>Osoby chore i ich rodziny z terenu Archidiecezji Białostockiej</w:t>
            </w:r>
          </w:p>
          <w:p w14:paraId="68CE4FE2" w14:textId="5A1D48D4" w:rsidR="008F5CF9" w:rsidRPr="00D46C12" w:rsidRDefault="008F5CF9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</w:tr>
      <w:tr w:rsidR="008F5CF9" w:rsidRPr="00CD1F1A" w14:paraId="2F630BC2" w14:textId="77777777" w:rsidTr="005C503A">
        <w:trPr>
          <w:trHeight w:val="20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CEF" w14:textId="77777777" w:rsidR="008F5CF9" w:rsidRPr="00CD1F1A" w:rsidRDefault="008F5CF9" w:rsidP="005C503A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DC54" w14:textId="7C823F50" w:rsidR="008F5CF9" w:rsidRPr="00CD1F1A" w:rsidRDefault="008F5CF9" w:rsidP="005C503A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  <w:r w:rsidRPr="00CD1F1A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  <w:t xml:space="preserve"> INFORMACJE O ŚWIADCZENIACH, DIAGNOSTYCE I LECZENIU, ubezpieczeniach, prawo do świadczeń </w:t>
            </w:r>
          </w:p>
          <w:p w14:paraId="7691FAB3" w14:textId="0890F363" w:rsidR="008F5CF9" w:rsidRPr="00CD1F1A" w:rsidRDefault="008F5CF9" w:rsidP="005C503A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TELEPLATFORMA –</w:t>
            </w:r>
          </w:p>
          <w:p w14:paraId="3C5F92FB" w14:textId="6F401EAF" w:rsidR="008F5CF9" w:rsidRPr="00CD1F1A" w:rsidRDefault="008F5CF9" w:rsidP="005C503A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KONSULTACJE PIELĘGNIARKI/POŁOŻNEJ </w:t>
            </w:r>
          </w:p>
          <w:p w14:paraId="3996824C" w14:textId="43C651A8" w:rsidR="008F5CF9" w:rsidRPr="00CD1F1A" w:rsidRDefault="008F5CF9" w:rsidP="005C503A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LEKARSKA</w:t>
            </w:r>
          </w:p>
          <w:p w14:paraId="518A3A66" w14:textId="2DD7D301" w:rsidR="008F5CF9" w:rsidRPr="00CD1F1A" w:rsidRDefault="008F5CF9" w:rsidP="005C503A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W FORMIE TELEKONSULTACJI</w:t>
            </w:r>
          </w:p>
          <w:p w14:paraId="1C14FC0E" w14:textId="77777777" w:rsidR="008F5CF9" w:rsidRPr="00CD1F1A" w:rsidRDefault="008F5CF9" w:rsidP="005C503A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66EAA417" w14:textId="3BD5DAEE" w:rsidR="008F5CF9" w:rsidRPr="00CD1F1A" w:rsidRDefault="008F5CF9" w:rsidP="005C503A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79A" w14:textId="77777777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 xml:space="preserve">Podlaski Oddział Wojewódzki NFZ Siedziba Oddziału: Białystok </w:t>
            </w:r>
          </w:p>
          <w:p w14:paraId="52A5F88C" w14:textId="265F349F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 xml:space="preserve">ul. Pałacowa 3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E2DF" w14:textId="492D7645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>85 745 95 00</w:t>
            </w:r>
          </w:p>
          <w:p w14:paraId="496ED16D" w14:textId="77777777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B650F66" w14:textId="77777777" w:rsidR="008F5CF9" w:rsidRPr="00CD1F1A" w:rsidRDefault="008F5CF9" w:rsidP="005C503A">
            <w:pPr>
              <w:shd w:val="clear" w:color="auto" w:fill="FFFFFF"/>
              <w:spacing w:before="225" w:after="225" w:line="240" w:lineRule="auto"/>
              <w:jc w:val="center"/>
              <w:outlineLvl w:val="1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CD1F1A">
              <w:rPr>
                <w:rFonts w:ascii="Cambria Math" w:eastAsia="Times New Roman" w:hAnsi="Cambria Math" w:cs="Arial"/>
                <w:sz w:val="20"/>
                <w:szCs w:val="20"/>
                <w:shd w:val="clear" w:color="auto" w:fill="FFFFFF"/>
                <w:lang w:eastAsia="pl-PL"/>
              </w:rPr>
              <w:t>TPK</w:t>
            </w:r>
            <w:r w:rsidRPr="00CD1F1A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br/>
            </w:r>
            <w:r w:rsidRPr="00CD1F1A">
              <w:rPr>
                <w:rFonts w:ascii="Cambria Math" w:eastAsia="Times New Roman" w:hAnsi="Cambria Math" w:cs="Arial"/>
                <w:sz w:val="20"/>
                <w:szCs w:val="20"/>
                <w:shd w:val="clear" w:color="auto" w:fill="FFFFFF"/>
                <w:lang w:eastAsia="pl-PL"/>
              </w:rPr>
              <w:t>TELEPLATFORMA PIERWSZEGO KONTAKTU</w:t>
            </w:r>
            <w:r w:rsidRPr="00CD1F1A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br/>
            </w:r>
            <w:r w:rsidRPr="00CD1F1A">
              <w:rPr>
                <w:rFonts w:ascii="Cambria Math" w:eastAsia="Times New Roman" w:hAnsi="Cambria Math" w:cs="Arial"/>
                <w:sz w:val="20"/>
                <w:szCs w:val="20"/>
                <w:shd w:val="clear" w:color="auto" w:fill="FFFFFF"/>
                <w:lang w:eastAsia="pl-PL"/>
              </w:rPr>
              <w:t>800 137 200</w:t>
            </w:r>
          </w:p>
          <w:p w14:paraId="443CE5CE" w14:textId="45AE43E0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Style w:val="Pogrubienie"/>
                <w:rFonts w:ascii="Cambria Math" w:hAnsi="Cambria Math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BDC" w14:textId="77777777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proofErr w:type="spellStart"/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Pon-pt</w:t>
            </w:r>
            <w:proofErr w:type="spellEnd"/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7.30-15.30</w:t>
            </w:r>
          </w:p>
          <w:p w14:paraId="30E35AFE" w14:textId="4BB8FE0D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poza godzinami pracy POZ od 18:00 do 8:00 następnego dnia</w:t>
            </w:r>
          </w:p>
          <w:p w14:paraId="6F48EC98" w14:textId="701F0922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w soboty i niedziele oraz inne dni ustawowo wolne od pracy, w godzinach od 8:00 do 8:00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7E79" w14:textId="25CD2F87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>e-mail: kancelaria@nfz-bialystok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085" w14:textId="66E5020A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Mieszkańcy województwa </w:t>
            </w:r>
          </w:p>
        </w:tc>
      </w:tr>
      <w:tr w:rsidR="00EF265F" w:rsidRPr="00CD1F1A" w14:paraId="5F4F4A70" w14:textId="77777777" w:rsidTr="005C503A">
        <w:trPr>
          <w:trHeight w:val="20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C5D" w14:textId="77777777" w:rsidR="008F5CF9" w:rsidRPr="00CD1F1A" w:rsidRDefault="008F5CF9" w:rsidP="005C503A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6C4" w14:textId="77777777" w:rsidR="00F436AA" w:rsidRPr="00CD1F1A" w:rsidRDefault="00F436AA" w:rsidP="005C503A">
            <w:pPr>
              <w:shd w:val="clear" w:color="auto" w:fill="FFFFFF"/>
              <w:spacing w:before="225" w:after="225" w:line="240" w:lineRule="auto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  <w:p w14:paraId="37FB8255" w14:textId="7DC72B80" w:rsidR="008F5CF9" w:rsidRPr="00CD1F1A" w:rsidRDefault="008F5CF9" w:rsidP="005C503A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  <w:r w:rsidRPr="00CD1F1A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  <w:t>Edukacja i wsparcie w realizacji działań edukacyjnych</w:t>
            </w:r>
          </w:p>
          <w:p w14:paraId="3FAFDAE9" w14:textId="3012BE5A" w:rsidR="00F436AA" w:rsidRPr="00CD1F1A" w:rsidRDefault="008F5CF9" w:rsidP="005C503A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  <w:r w:rsidRPr="00CD1F1A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  <w:t>Konsultacje pomocowe, udział w spotkaniach edukacyjnyc</w:t>
            </w:r>
            <w:r w:rsidR="00CD1F1A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4132" w14:textId="77777777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>Dom Pomocy Społecznej</w:t>
            </w:r>
          </w:p>
          <w:p w14:paraId="1D7829DB" w14:textId="2C716F48" w:rsidR="008F5CF9" w:rsidRPr="00CD1F1A" w:rsidRDefault="00C75B42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u</w:t>
            </w:r>
            <w:r w:rsidR="008F5CF9" w:rsidRPr="00CD1F1A">
              <w:rPr>
                <w:rFonts w:ascii="Cambria Math" w:hAnsi="Cambria Math"/>
                <w:sz w:val="20"/>
                <w:szCs w:val="20"/>
              </w:rPr>
              <w:t xml:space="preserve">l. Świerkowa 9 </w:t>
            </w:r>
          </w:p>
          <w:p w14:paraId="586DEEC4" w14:textId="2E7DE23C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 xml:space="preserve">Białystok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CCF" w14:textId="77777777" w:rsidR="008F5CF9" w:rsidRPr="00CD1F1A" w:rsidRDefault="008F5CF9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>85 742 22 73</w:t>
            </w:r>
          </w:p>
          <w:p w14:paraId="6A066002" w14:textId="77777777" w:rsidR="00F436AA" w:rsidRPr="00CD1F1A" w:rsidRDefault="00F436AA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C6DB20B" w14:textId="3DAB2710" w:rsidR="00F436AA" w:rsidRPr="00CD1F1A" w:rsidRDefault="00F436AA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57E" w14:textId="6D91ABF4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całodobowo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C51D" w14:textId="0A451040" w:rsidR="008F5CF9" w:rsidRPr="00CD1F1A" w:rsidRDefault="00161E2E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hyperlink r:id="rId13" w:history="1">
              <w:r w:rsidR="008F5CF9" w:rsidRPr="00CD1F1A">
                <w:rPr>
                  <w:rStyle w:val="Hipercze"/>
                  <w:rFonts w:ascii="Cambria Math" w:hAnsi="Cambria Math"/>
                  <w:color w:val="auto"/>
                  <w:sz w:val="20"/>
                  <w:szCs w:val="20"/>
                </w:rPr>
                <w:t>www.dps.bialystok.pl</w:t>
              </w:r>
            </w:hyperlink>
          </w:p>
          <w:p w14:paraId="1D63A724" w14:textId="16A326D7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>email:sekretariat@dops.bialystok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C6EE" w14:textId="33EE144F" w:rsidR="008F5CF9" w:rsidRPr="00CD1F1A" w:rsidRDefault="008F5C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Mieszkańcami domu są osoby przewlekle somatycznie chore </w:t>
            </w:r>
          </w:p>
        </w:tc>
      </w:tr>
      <w:tr w:rsidR="006D063B" w:rsidRPr="00D87B3A" w14:paraId="4E9FB00B" w14:textId="77777777" w:rsidTr="005C503A">
        <w:trPr>
          <w:trHeight w:val="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690" w14:textId="77777777" w:rsidR="006D063B" w:rsidRPr="00D87B3A" w:rsidRDefault="006D063B" w:rsidP="005C503A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958E" w14:textId="77777777" w:rsidR="006D063B" w:rsidRPr="007012BA" w:rsidRDefault="006D063B" w:rsidP="005C503A">
            <w:pPr>
              <w:pStyle w:val="NormalnyWeb"/>
              <w:rPr>
                <w:sz w:val="22"/>
                <w:szCs w:val="22"/>
              </w:rPr>
            </w:pPr>
            <w:r w:rsidRPr="007012BA">
              <w:rPr>
                <w:sz w:val="22"/>
                <w:szCs w:val="22"/>
              </w:rPr>
              <w:t xml:space="preserve"> </w:t>
            </w:r>
          </w:p>
          <w:p w14:paraId="369F4ABE" w14:textId="79C044A1" w:rsidR="006D063B" w:rsidRPr="007012BA" w:rsidRDefault="007012BA" w:rsidP="005C503A">
            <w:pPr>
              <w:pStyle w:val="NormalnyWeb"/>
              <w:rPr>
                <w:sz w:val="22"/>
                <w:szCs w:val="22"/>
              </w:rPr>
            </w:pPr>
            <w:r w:rsidRPr="007012BA">
              <w:rPr>
                <w:b/>
                <w:sz w:val="22"/>
                <w:szCs w:val="22"/>
              </w:rPr>
              <w:t>Ws</w:t>
            </w:r>
            <w:r w:rsidR="006D063B" w:rsidRPr="007012BA">
              <w:rPr>
                <w:b/>
                <w:sz w:val="22"/>
                <w:szCs w:val="22"/>
              </w:rPr>
              <w:t>pieranie i odnowa człowieka, rodziny i społeczeństwa ku zdrowemu i godnemu życiu poprzez</w:t>
            </w:r>
            <w:r w:rsidR="006D063B" w:rsidRPr="007012BA">
              <w:rPr>
                <w:sz w:val="22"/>
                <w:szCs w:val="22"/>
              </w:rPr>
              <w:t xml:space="preserve">: </w:t>
            </w:r>
          </w:p>
          <w:p w14:paraId="180332EB" w14:textId="77777777" w:rsidR="006D063B" w:rsidRPr="007012BA" w:rsidRDefault="006D063B" w:rsidP="005C503A">
            <w:pPr>
              <w:pStyle w:val="Normalny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012BA">
              <w:rPr>
                <w:sz w:val="22"/>
                <w:szCs w:val="22"/>
              </w:rPr>
              <w:t xml:space="preserve">udzielanie wszechstronnej pomocy osobom potrzebującymi i ich rodzinom, a w szczególności: socjalnej, prawnej, psychologicznej, medycznej, rehabilitacyjnej i duszpasterskiej </w:t>
            </w:r>
          </w:p>
          <w:p w14:paraId="4DC51752" w14:textId="77777777" w:rsidR="006D063B" w:rsidRPr="007012BA" w:rsidRDefault="006D063B" w:rsidP="005C503A">
            <w:pPr>
              <w:pStyle w:val="Normalny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012BA">
              <w:rPr>
                <w:sz w:val="22"/>
                <w:szCs w:val="22"/>
              </w:rPr>
              <w:t xml:space="preserve">udzielanie wsparcia umożliwiającego samodzielne życie poprzez pomoc w readaptacji </w:t>
            </w:r>
          </w:p>
          <w:p w14:paraId="1D1C763D" w14:textId="77777777" w:rsidR="006D063B" w:rsidRPr="007012BA" w:rsidRDefault="006D063B" w:rsidP="005C503A">
            <w:pPr>
              <w:pStyle w:val="Normalny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012BA">
              <w:rPr>
                <w:sz w:val="22"/>
                <w:szCs w:val="22"/>
              </w:rPr>
              <w:t xml:space="preserve">reintegrację zawodową i społeczną osób społecznie wykluczonych </w:t>
            </w:r>
          </w:p>
          <w:p w14:paraId="67F0C6A4" w14:textId="77777777" w:rsidR="006D063B" w:rsidRPr="007012BA" w:rsidRDefault="006D063B" w:rsidP="005C503A">
            <w:pPr>
              <w:pStyle w:val="NormalnyWeb"/>
              <w:ind w:left="360"/>
              <w:rPr>
                <w:sz w:val="22"/>
                <w:szCs w:val="22"/>
              </w:rPr>
            </w:pPr>
          </w:p>
          <w:p w14:paraId="1B018288" w14:textId="77777777" w:rsidR="006D063B" w:rsidRPr="007012BA" w:rsidRDefault="006D063B" w:rsidP="005C503A">
            <w:pPr>
              <w:pStyle w:val="NormalnyWeb"/>
              <w:ind w:left="360"/>
              <w:rPr>
                <w:sz w:val="22"/>
                <w:szCs w:val="22"/>
              </w:rPr>
            </w:pPr>
          </w:p>
          <w:p w14:paraId="23F96609" w14:textId="77777777" w:rsidR="006D063B" w:rsidRPr="007012BA" w:rsidRDefault="006D063B" w:rsidP="005C5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CC3DD0" w14:textId="77777777" w:rsidR="006D063B" w:rsidRPr="007012BA" w:rsidRDefault="006D063B" w:rsidP="005C5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6C268A" w14:textId="77777777" w:rsidR="006D063B" w:rsidRPr="007012BA" w:rsidRDefault="006D063B" w:rsidP="005C5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0F24AB" w14:textId="77777777" w:rsidR="006D063B" w:rsidRPr="007012BA" w:rsidRDefault="006D063B" w:rsidP="005C5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3AF028" w14:textId="77777777" w:rsidR="006D063B" w:rsidRPr="007012BA" w:rsidRDefault="006D063B" w:rsidP="005C503A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6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17"/>
            </w:tblGrid>
            <w:tr w:rsidR="006D063B" w:rsidRPr="007012BA" w14:paraId="6EE4A1E7" w14:textId="77777777" w:rsidTr="00C75B42">
              <w:trPr>
                <w:trHeight w:val="8489"/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B9DEB" w14:textId="205A2DFC" w:rsidR="006D063B" w:rsidRPr="007012BA" w:rsidRDefault="007012BA" w:rsidP="005C503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owarzyszenie Pom</w:t>
                  </w:r>
                </w:p>
                <w:p w14:paraId="65835838" w14:textId="4BCBCA45" w:rsidR="006D063B" w:rsidRPr="007012BA" w:rsidRDefault="006D063B" w:rsidP="005C50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7012BA">
                    <w:rPr>
                      <w:rFonts w:ascii="Times New Roman" w:hAnsi="Times New Roman" w:cs="Times New Roman"/>
                    </w:rPr>
                    <w:t xml:space="preserve"> Rodzinie</w:t>
                  </w:r>
                </w:p>
                <w:p w14:paraId="42637434" w14:textId="0AA13538" w:rsidR="006D063B" w:rsidRPr="007012BA" w:rsidRDefault="006D063B" w:rsidP="005C50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7012BA">
                    <w:rPr>
                      <w:rFonts w:ascii="Times New Roman" w:hAnsi="Times New Roman" w:cs="Times New Roman"/>
                    </w:rPr>
                    <w:t xml:space="preserve"> „DROGA”</w:t>
                  </w:r>
                </w:p>
                <w:p w14:paraId="7C6DD1CB" w14:textId="77777777" w:rsidR="006D063B" w:rsidRPr="007012BA" w:rsidRDefault="006D063B" w:rsidP="005C50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7012BA">
                    <w:rPr>
                      <w:rFonts w:ascii="Times New Roman" w:hAnsi="Times New Roman" w:cs="Times New Roman"/>
                    </w:rPr>
                    <w:t xml:space="preserve">w Białymstoku </w:t>
                  </w:r>
                </w:p>
                <w:p w14:paraId="1C164FF6" w14:textId="77777777" w:rsidR="006D063B" w:rsidRPr="007012BA" w:rsidRDefault="006D063B" w:rsidP="005C50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012BA">
                    <w:rPr>
                      <w:rFonts w:ascii="Times New Roman" w:hAnsi="Times New Roman" w:cs="Times New Roman"/>
                    </w:rPr>
                    <w:t>ul.Proletariacka</w:t>
                  </w:r>
                  <w:proofErr w:type="spellEnd"/>
                  <w:r w:rsidRPr="007012BA">
                    <w:rPr>
                      <w:rFonts w:ascii="Times New Roman" w:hAnsi="Times New Roman" w:cs="Times New Roman"/>
                    </w:rPr>
                    <w:t xml:space="preserve"> 21 </w:t>
                  </w:r>
                </w:p>
                <w:p w14:paraId="1F06438C" w14:textId="77777777" w:rsidR="006D063B" w:rsidRPr="007012BA" w:rsidRDefault="006D063B" w:rsidP="005C50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7012BA">
                    <w:rPr>
                      <w:rFonts w:ascii="Times New Roman" w:hAnsi="Times New Roman" w:cs="Times New Roman"/>
                    </w:rPr>
                    <w:t xml:space="preserve">15-449 Białystok </w:t>
                  </w:r>
                </w:p>
                <w:p w14:paraId="4E5A07A8" w14:textId="62FABC43" w:rsidR="005C503A" w:rsidRDefault="005C503A" w:rsidP="005C503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693638B6" w14:textId="77777777" w:rsidR="005C503A" w:rsidRPr="005C503A" w:rsidRDefault="005C503A" w:rsidP="005C503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5BD51ACF" w14:textId="77777777" w:rsidR="005C503A" w:rsidRPr="005C503A" w:rsidRDefault="005C503A" w:rsidP="005C503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48153739" w14:textId="0B79B20D" w:rsidR="005C503A" w:rsidRDefault="005C503A" w:rsidP="005C503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35A3A625" w14:textId="77777777" w:rsidR="005C503A" w:rsidRPr="005C503A" w:rsidRDefault="005C503A" w:rsidP="005C503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56B04256" w14:textId="65DB021B" w:rsidR="005C503A" w:rsidRDefault="005C503A" w:rsidP="005C503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1DECC603" w14:textId="3EF13AAC" w:rsidR="005C503A" w:rsidRDefault="005C503A" w:rsidP="005C503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4764A429" w14:textId="42D0BF30" w:rsidR="005C503A" w:rsidRDefault="005C503A" w:rsidP="005C503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5D437C36" w14:textId="77777777" w:rsidR="006D063B" w:rsidRPr="005C503A" w:rsidRDefault="006D063B" w:rsidP="005C503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B1BDC29" w14:textId="77777777" w:rsidR="006D063B" w:rsidRPr="007012BA" w:rsidRDefault="006D063B" w:rsidP="005C5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962" w14:textId="77777777" w:rsidR="006D063B" w:rsidRPr="007012BA" w:rsidRDefault="006D063B" w:rsidP="005C5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2BA">
              <w:rPr>
                <w:rFonts w:ascii="Times New Roman" w:eastAsia="Times New Roman" w:hAnsi="Times New Roman" w:cs="Times New Roman"/>
                <w:lang w:eastAsia="pl-PL"/>
              </w:rPr>
              <w:t>85 652 47 17</w:t>
            </w:r>
          </w:p>
          <w:p w14:paraId="0B34BDC4" w14:textId="77777777" w:rsidR="006D063B" w:rsidRPr="007012BA" w:rsidRDefault="006D063B" w:rsidP="005C5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60B0AB" w14:textId="77777777" w:rsidR="006D063B" w:rsidRPr="007012BA" w:rsidRDefault="006D063B" w:rsidP="005C5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2BA">
              <w:rPr>
                <w:rFonts w:ascii="Times New Roman" w:eastAsia="Times New Roman" w:hAnsi="Times New Roman" w:cs="Times New Roman"/>
                <w:lang w:eastAsia="pl-PL"/>
              </w:rPr>
              <w:t>85 652 18 36</w:t>
            </w:r>
          </w:p>
          <w:p w14:paraId="76DA027C" w14:textId="77777777" w:rsidR="006D063B" w:rsidRPr="00D87B3A" w:rsidRDefault="006D063B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6F9" w14:textId="59176B00" w:rsidR="006D063B" w:rsidRPr="00D87B3A" w:rsidRDefault="00B33B55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telefonicznie lub osobiści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C5E5" w14:textId="0A18ECEF" w:rsidR="006D063B" w:rsidRPr="00D87B3A" w:rsidRDefault="00161E2E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hyperlink r:id="rId14" w:tgtFrame="_blank" w:history="1">
              <w:r w:rsidR="001514E2" w:rsidRPr="006E11CA">
                <w:rPr>
                  <w:color w:val="0000FF"/>
                  <w:u w:val="single"/>
                </w:rPr>
                <w:t>stowdroga@wp.pl</w:t>
              </w:r>
            </w:hyperlink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E16B" w14:textId="0A25A168" w:rsidR="00B12984" w:rsidRPr="00D87B3A" w:rsidRDefault="00625FF9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Mieszkańcy województwa podlaskiego</w:t>
            </w:r>
          </w:p>
        </w:tc>
      </w:tr>
      <w:tr w:rsidR="00B75BF4" w:rsidRPr="00D87B3A" w14:paraId="339D0BB2" w14:textId="77777777" w:rsidTr="005C503A">
        <w:trPr>
          <w:trHeight w:val="85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028" w14:textId="77777777" w:rsidR="00B75BF4" w:rsidRPr="00D87B3A" w:rsidRDefault="00B75BF4" w:rsidP="005C503A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3FF0" w14:textId="77777777" w:rsidR="00B75BF4" w:rsidRPr="00B75BF4" w:rsidRDefault="00B75BF4" w:rsidP="005C5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BF4">
              <w:rPr>
                <w:rFonts w:ascii="Times New Roman" w:hAnsi="Times New Roman" w:cs="Times New Roman"/>
                <w:b/>
              </w:rPr>
              <w:t>Świadczenia Fizjoterapeutyczne w warunkach domowych</w:t>
            </w:r>
          </w:p>
          <w:p w14:paraId="4D05603B" w14:textId="77777777" w:rsidR="00B75BF4" w:rsidRPr="00B75BF4" w:rsidRDefault="00B75BF4" w:rsidP="005C503A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632" w14:textId="77777777" w:rsidR="00B75BF4" w:rsidRP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  <w:r w:rsidRPr="00B75BF4">
              <w:rPr>
                <w:rFonts w:ascii="Times New Roman" w:hAnsi="Times New Roman" w:cs="Times New Roman"/>
              </w:rPr>
              <w:t>1. Euro-</w:t>
            </w:r>
            <w:proofErr w:type="spellStart"/>
            <w:r w:rsidRPr="00B75BF4">
              <w:rPr>
                <w:rFonts w:ascii="Times New Roman" w:hAnsi="Times New Roman" w:cs="Times New Roman"/>
              </w:rPr>
              <w:t>M</w:t>
            </w:r>
            <w:bookmarkStart w:id="1" w:name="_GoBack"/>
            <w:bookmarkEnd w:id="1"/>
            <w:r w:rsidRPr="00B75BF4">
              <w:rPr>
                <w:rFonts w:ascii="Times New Roman" w:hAnsi="Times New Roman" w:cs="Times New Roman"/>
              </w:rPr>
              <w:t>ed</w:t>
            </w:r>
            <w:proofErr w:type="spellEnd"/>
            <w:r w:rsidRPr="00B75BF4">
              <w:rPr>
                <w:rFonts w:ascii="Times New Roman" w:hAnsi="Times New Roman" w:cs="Times New Roman"/>
              </w:rPr>
              <w:t xml:space="preserve"> Białystok ul. Wojskowa 4</w:t>
            </w:r>
          </w:p>
          <w:p w14:paraId="504E0C77" w14:textId="77777777" w:rsidR="00B75BF4" w:rsidRP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</w:p>
          <w:p w14:paraId="238C00A0" w14:textId="7B68C8D9" w:rsidR="00B75BF4" w:rsidRP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  <w:r w:rsidRPr="00B75BF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75BF4">
              <w:rPr>
                <w:rFonts w:ascii="Times New Roman" w:hAnsi="Times New Roman" w:cs="Times New Roman"/>
              </w:rPr>
              <w:t>Osteo-Medic</w:t>
            </w:r>
            <w:proofErr w:type="spellEnd"/>
            <w:r w:rsidRPr="00B75BF4">
              <w:rPr>
                <w:rFonts w:ascii="Times New Roman" w:hAnsi="Times New Roman" w:cs="Times New Roman"/>
              </w:rPr>
              <w:t xml:space="preserve"> Białystok ul. Wiejska 81</w:t>
            </w:r>
          </w:p>
          <w:p w14:paraId="4D00CDD2" w14:textId="77777777" w:rsidR="00B75BF4" w:rsidRP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</w:p>
          <w:p w14:paraId="0DB369C7" w14:textId="6895AAD7" w:rsidR="00B75BF4" w:rsidRP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  <w:r w:rsidRPr="00B75BF4">
              <w:rPr>
                <w:rFonts w:ascii="Times New Roman" w:hAnsi="Times New Roman" w:cs="Times New Roman"/>
              </w:rPr>
              <w:t xml:space="preserve">3. NZOZ </w:t>
            </w:r>
            <w:proofErr w:type="spellStart"/>
            <w:r w:rsidRPr="00B75BF4">
              <w:rPr>
                <w:rFonts w:ascii="Times New Roman" w:hAnsi="Times New Roman" w:cs="Times New Roman"/>
              </w:rPr>
              <w:t>Omni</w:t>
            </w:r>
            <w:proofErr w:type="spellEnd"/>
            <w:r w:rsidRPr="00B75BF4">
              <w:rPr>
                <w:rFonts w:ascii="Times New Roman" w:hAnsi="Times New Roman" w:cs="Times New Roman"/>
              </w:rPr>
              <w:t>-Med. Białystok ul. Mieszka I 8C/207</w:t>
            </w:r>
          </w:p>
          <w:p w14:paraId="36EDA6CC" w14:textId="77777777" w:rsidR="00B75BF4" w:rsidRP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</w:p>
          <w:p w14:paraId="5AEA2658" w14:textId="495DBBD8" w:rsidR="00B75BF4" w:rsidRP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  <w:r w:rsidRPr="00B75BF4">
              <w:rPr>
                <w:rFonts w:ascii="Times New Roman" w:hAnsi="Times New Roman" w:cs="Times New Roman"/>
              </w:rPr>
              <w:t>4. SP ZOZ Łapy Ośrodek Rehabilitacji Leczniczej</w:t>
            </w:r>
          </w:p>
          <w:p w14:paraId="6249A161" w14:textId="77777777" w:rsidR="00B75BF4" w:rsidRPr="00B75BF4" w:rsidRDefault="00B75BF4" w:rsidP="005C5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F09" w14:textId="07AAB5B6" w:rsid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  <w:r w:rsidRPr="00B75BF4">
              <w:rPr>
                <w:rFonts w:ascii="Times New Roman" w:hAnsi="Times New Roman" w:cs="Times New Roman"/>
              </w:rPr>
              <w:t>Tel. 661 907</w:t>
            </w:r>
            <w:r>
              <w:rPr>
                <w:rFonts w:ascii="Times New Roman" w:hAnsi="Times New Roman" w:cs="Times New Roman"/>
              </w:rPr>
              <w:t> </w:t>
            </w:r>
            <w:r w:rsidRPr="00B75BF4">
              <w:rPr>
                <w:rFonts w:ascii="Times New Roman" w:hAnsi="Times New Roman" w:cs="Times New Roman"/>
              </w:rPr>
              <w:t>800</w:t>
            </w:r>
          </w:p>
          <w:p w14:paraId="4A29F6CC" w14:textId="3B09C708" w:rsid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</w:p>
          <w:p w14:paraId="59BD5EB7" w14:textId="77777777" w:rsidR="00B75BF4" w:rsidRPr="00B75BF4" w:rsidRDefault="00B75BF4" w:rsidP="005C503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B75BF4">
              <w:rPr>
                <w:rFonts w:ascii="Times New Roman" w:hAnsi="Times New Roman" w:cs="Times New Roman"/>
              </w:rPr>
              <w:t>Tel. 85 674 90 00  (13</w:t>
            </w:r>
            <w:r w:rsidRPr="00B75BF4">
              <w:rPr>
                <w:rFonts w:ascii="Times New Roman" w:hAnsi="Times New Roman" w:cs="Times New Roman"/>
                <w:vertAlign w:val="superscript"/>
              </w:rPr>
              <w:t>00 –</w:t>
            </w:r>
            <w:r w:rsidRPr="00B75BF4">
              <w:rPr>
                <w:rFonts w:ascii="Times New Roman" w:hAnsi="Times New Roman" w:cs="Times New Roman"/>
              </w:rPr>
              <w:t>15</w:t>
            </w:r>
            <w:r w:rsidRPr="00B75BF4">
              <w:rPr>
                <w:rFonts w:ascii="Times New Roman" w:hAnsi="Times New Roman" w:cs="Times New Roman"/>
                <w:vertAlign w:val="superscript"/>
              </w:rPr>
              <w:t>00)</w:t>
            </w:r>
          </w:p>
          <w:p w14:paraId="6FA81F58" w14:textId="15713BD1" w:rsidR="00B75BF4" w:rsidRP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</w:p>
          <w:p w14:paraId="2280AC90" w14:textId="77777777" w:rsidR="00B75BF4" w:rsidRP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  <w:r w:rsidRPr="00B75BF4">
              <w:rPr>
                <w:rFonts w:ascii="Times New Roman" w:hAnsi="Times New Roman" w:cs="Times New Roman"/>
              </w:rPr>
              <w:t>Tel. 85 732 63 11</w:t>
            </w:r>
          </w:p>
          <w:p w14:paraId="2EAAB4E6" w14:textId="5F277F7E" w:rsid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</w:p>
          <w:p w14:paraId="2BE7D326" w14:textId="2B4FC7A4" w:rsidR="00B75BF4" w:rsidRPr="00B75BF4" w:rsidRDefault="00B75BF4" w:rsidP="005C503A">
            <w:pPr>
              <w:jc w:val="both"/>
              <w:rPr>
                <w:rFonts w:ascii="Times New Roman" w:hAnsi="Times New Roman" w:cs="Times New Roman"/>
              </w:rPr>
            </w:pPr>
            <w:r w:rsidRPr="00B75BF4">
              <w:rPr>
                <w:rFonts w:ascii="Times New Roman" w:hAnsi="Times New Roman" w:cs="Times New Roman"/>
              </w:rPr>
              <w:t>Tel. 603 804 100</w:t>
            </w:r>
          </w:p>
          <w:p w14:paraId="3DC1004C" w14:textId="77777777" w:rsidR="00B75BF4" w:rsidRPr="007012BA" w:rsidRDefault="00B75BF4" w:rsidP="005C5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954" w14:textId="3EF37C97" w:rsidR="00B75BF4" w:rsidRDefault="00161E2E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T</w:t>
            </w:r>
            <w:r w:rsidR="00B75BF4">
              <w:rPr>
                <w:rFonts w:ascii="Cambria Math" w:hAnsi="Cambria Math" w:cstheme="minorHAnsi"/>
                <w:bCs/>
                <w:sz w:val="20"/>
                <w:szCs w:val="20"/>
              </w:rPr>
              <w:t>elefonicznie</w:t>
            </w:r>
            <w:r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lub osobiści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D91" w14:textId="77777777" w:rsidR="00B75BF4" w:rsidRDefault="00B75BF4" w:rsidP="005C503A">
            <w:pPr>
              <w:spacing w:after="0"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F32E" w14:textId="052C7E2A" w:rsidR="00B75BF4" w:rsidRDefault="00B75BF4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Mieszkańcy powiatu białostockiego</w:t>
            </w:r>
          </w:p>
        </w:tc>
      </w:tr>
      <w:tr w:rsidR="006D063B" w:rsidRPr="00EF265F" w14:paraId="1D8AF54F" w14:textId="77777777" w:rsidTr="005C503A">
        <w:trPr>
          <w:trHeight w:val="848"/>
        </w:trPr>
        <w:tc>
          <w:tcPr>
            <w:tcW w:w="1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0DB1E6" w14:textId="77777777" w:rsidR="007012BA" w:rsidRDefault="007012BA" w:rsidP="005C503A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79E64830" w14:textId="77777777" w:rsidR="007012BA" w:rsidRDefault="007012BA" w:rsidP="005C503A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3A214EBC" w14:textId="77777777" w:rsidR="007012BA" w:rsidRDefault="007012BA" w:rsidP="005C503A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0B971D38" w14:textId="5732277A" w:rsidR="006D063B" w:rsidRDefault="006D063B" w:rsidP="005C503A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lastRenderedPageBreak/>
              <w:t>GMINA</w:t>
            </w:r>
            <w:r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 MICHAŁOWO</w:t>
            </w:r>
          </w:p>
          <w:p w14:paraId="3FB6D360" w14:textId="77777777" w:rsidR="007012BA" w:rsidRDefault="007012BA" w:rsidP="005C503A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6EADD32A" w14:textId="5B3FF56A" w:rsidR="007012BA" w:rsidRPr="00EF265F" w:rsidRDefault="007012BA" w:rsidP="005C503A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</w:tc>
      </w:tr>
      <w:tr w:rsidR="006D063B" w:rsidRPr="00EF265F" w14:paraId="1C97F7A5" w14:textId="77777777" w:rsidTr="005C503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7FE" w14:textId="25B239A1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lastRenderedPageBreak/>
              <w:t>Złożona deklaracja  współpracy w sie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07B4" w14:textId="1CE3ECCB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 xml:space="preserve">Usługi/aktywnośc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610" w14:textId="77777777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ADR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7D34" w14:textId="77777777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TELEFON odpłatność połą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021E" w14:textId="77777777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DOSTĘPNOŚĆ</w:t>
            </w:r>
          </w:p>
          <w:p w14:paraId="58D704A6" w14:textId="77777777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 xml:space="preserve">dni i godziny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6A5" w14:textId="77777777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WWW</w:t>
            </w:r>
          </w:p>
          <w:p w14:paraId="0FD508D4" w14:textId="77777777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e-mai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5B2B" w14:textId="77777777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14:paraId="40767CA1" w14:textId="77777777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 xml:space="preserve">KRYTERIA DOSTĘPU- dla kogo </w:t>
            </w:r>
          </w:p>
        </w:tc>
      </w:tr>
      <w:tr w:rsidR="006D063B" w:rsidRPr="00A14014" w14:paraId="2542A81D" w14:textId="77777777" w:rsidTr="005C503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877" w14:textId="7777777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402D" w14:textId="5D73F019" w:rsidR="006D063B" w:rsidRPr="00A14014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sz w:val="20"/>
                <w:szCs w:val="20"/>
              </w:rPr>
            </w:pPr>
            <w:r w:rsidRPr="00A14014">
              <w:rPr>
                <w:rStyle w:val="Pogrubienie"/>
                <w:rFonts w:ascii="Cambria Math" w:hAnsi="Cambria Math" w:cs="Open Sans"/>
                <w:sz w:val="20"/>
                <w:szCs w:val="20"/>
              </w:rPr>
              <w:t>Domowa Opieka Paliatywna</w:t>
            </w:r>
            <w:r w:rsidRPr="00A14014">
              <w:rPr>
                <w:rFonts w:ascii="Cambria Math" w:hAnsi="Cambria Math" w:cs="Open Sans"/>
                <w:sz w:val="20"/>
                <w:szCs w:val="20"/>
              </w:rPr>
              <w:t> polega na zapewnieniu pacjentowi medycznej </w:t>
            </w:r>
            <w:r w:rsidRPr="00A14014">
              <w:rPr>
                <w:rFonts w:ascii="Cambria Math" w:hAnsi="Cambria Math" w:cs="Open Sans"/>
                <w:sz w:val="20"/>
                <w:szCs w:val="20"/>
                <w:u w:val="single"/>
              </w:rPr>
              <w:t>opieki w jego domu</w:t>
            </w:r>
            <w:r w:rsidRPr="00A14014">
              <w:rPr>
                <w:rFonts w:ascii="Cambria Math" w:hAnsi="Cambria Math" w:cs="Open Sans"/>
                <w:sz w:val="20"/>
                <w:szCs w:val="20"/>
              </w:rPr>
              <w:t> przy współdziałaniu rodziny i bliskich chorego. Wizyty domowe są realizowane przez: pielęgniarki, lekarza, fizjoterapeutę, psychologa, dietetyka i opiekunki.</w:t>
            </w:r>
          </w:p>
          <w:p w14:paraId="2B3312E6" w14:textId="040D662A" w:rsidR="006D063B" w:rsidRPr="00A14014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b/>
                <w:bCs/>
                <w:sz w:val="20"/>
                <w:szCs w:val="20"/>
              </w:rPr>
            </w:pPr>
            <w:r w:rsidRPr="00A14014">
              <w:rPr>
                <w:rFonts w:ascii="Cambria Math" w:hAnsi="Cambria Math" w:cs="Open Sans"/>
                <w:b/>
                <w:bCs/>
                <w:sz w:val="20"/>
                <w:szCs w:val="20"/>
              </w:rPr>
              <w:t>Koordynacja wsparcia osoby i rodziny, opiekunów przez KOOZ</w:t>
            </w:r>
          </w:p>
          <w:p w14:paraId="1115065E" w14:textId="5D008450" w:rsidR="006D063B" w:rsidRPr="00A14014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b/>
                <w:bCs/>
                <w:sz w:val="20"/>
                <w:szCs w:val="20"/>
              </w:rPr>
            </w:pPr>
            <w:r w:rsidRPr="00A14014">
              <w:rPr>
                <w:rFonts w:ascii="Cambria Math" w:hAnsi="Cambria Math" w:cs="Open Sans"/>
                <w:b/>
                <w:bCs/>
                <w:sz w:val="20"/>
                <w:szCs w:val="20"/>
              </w:rPr>
              <w:t>Wypożyczalnia sprzętu medycznego i rehabilitacyjnego</w:t>
            </w:r>
          </w:p>
          <w:p w14:paraId="77E0D636" w14:textId="3B8CFCCB" w:rsidR="006D063B" w:rsidRPr="00A14014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b/>
                <w:bCs/>
                <w:sz w:val="20"/>
                <w:szCs w:val="20"/>
              </w:rPr>
            </w:pPr>
            <w:r w:rsidRPr="00A14014">
              <w:rPr>
                <w:rFonts w:ascii="Cambria Math" w:hAnsi="Cambria Math" w:cs="Open Sans"/>
                <w:b/>
                <w:bCs/>
                <w:sz w:val="20"/>
                <w:szCs w:val="20"/>
              </w:rPr>
              <w:t xml:space="preserve">Organizowanie edukacji </w:t>
            </w:r>
          </w:p>
          <w:p w14:paraId="2CB47DED" w14:textId="77777777" w:rsidR="006D063B" w:rsidRPr="00A14014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07E" w14:textId="54650518" w:rsidR="006D063B" w:rsidRPr="00A14014" w:rsidRDefault="006D063B" w:rsidP="005C503A">
            <w:pPr>
              <w:spacing w:after="0" w:line="240" w:lineRule="auto"/>
              <w:jc w:val="center"/>
              <w:rPr>
                <w:rStyle w:val="Pogrubienie"/>
                <w:rFonts w:ascii="Cambria Math" w:hAnsi="Cambria Math" w:cs="Open Sans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14014">
              <w:rPr>
                <w:rStyle w:val="Pogrubienie"/>
                <w:rFonts w:ascii="Cambria Math" w:hAnsi="Cambria Math" w:cs="Open Sans"/>
                <w:b w:val="0"/>
                <w:bCs w:val="0"/>
                <w:sz w:val="20"/>
                <w:szCs w:val="20"/>
                <w:shd w:val="clear" w:color="auto" w:fill="FFFFFF"/>
              </w:rPr>
              <w:t>Fundacja Hospicjum Proroka Eliasza</w:t>
            </w:r>
          </w:p>
          <w:p w14:paraId="234FA7C5" w14:textId="01DA7D15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A14014">
              <w:rPr>
                <w:rStyle w:val="Pogrubienie"/>
                <w:rFonts w:ascii="Cambria Math" w:hAnsi="Cambria Math" w:cs="Open Sans"/>
                <w:b w:val="0"/>
                <w:bCs w:val="0"/>
                <w:sz w:val="20"/>
                <w:szCs w:val="20"/>
                <w:shd w:val="clear" w:color="auto" w:fill="FFFFFF"/>
              </w:rPr>
              <w:t>Michałowo ul. Szkolna 20</w:t>
            </w:r>
            <w:r w:rsidRPr="00A14014">
              <w:rPr>
                <w:rFonts w:ascii="Cambria Math" w:hAnsi="Cambria Math" w:cs="Open Sans"/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A14014">
              <w:rPr>
                <w:rFonts w:ascii="Cambria Math" w:hAnsi="Cambria Math" w:cs="Open Sans"/>
                <w:sz w:val="20"/>
                <w:szCs w:val="20"/>
                <w:shd w:val="clear" w:color="auto" w:fill="FFFFFF"/>
              </w:rPr>
              <w:t>na I piętrze budynku Przychodni Rodzinnej NZOZ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027D" w14:textId="3B9E3EFB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tel./fax 85 663 37 34,</w:t>
            </w:r>
          </w:p>
          <w:p w14:paraId="2930B736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</w:p>
          <w:p w14:paraId="038B4E72" w14:textId="6FD067F3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511 878 881</w:t>
            </w:r>
          </w:p>
          <w:p w14:paraId="41E3ECA9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84B2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Biuro fundacji czynne: </w:t>
            </w:r>
            <w:proofErr w:type="spellStart"/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pon</w:t>
            </w:r>
            <w:proofErr w:type="spellEnd"/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pt</w:t>
            </w:r>
            <w:proofErr w:type="spellEnd"/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 xml:space="preserve"> w godz. 8:00 – 16.00</w:t>
            </w:r>
          </w:p>
          <w:p w14:paraId="28375D2B" w14:textId="5D794A45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</w:p>
          <w:p w14:paraId="6EFDFA15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Kontakt dla pacjentów i opiekunów:</w:t>
            </w:r>
            <w:r w:rsidRPr="00A14014">
              <w:rPr>
                <w:rFonts w:ascii="Cambria Math" w:eastAsia="Times New Roman" w:hAnsi="Cambria Math" w:cs="Open Sans"/>
                <w:b/>
                <w:bCs/>
                <w:sz w:val="20"/>
                <w:szCs w:val="20"/>
                <w:lang w:eastAsia="pl-PL"/>
              </w:rPr>
              <w:t> </w:t>
            </w:r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całodobowo ( z pielęgniarką lub lekarzem prowadzącym)</w:t>
            </w:r>
          </w:p>
          <w:p w14:paraId="5FFADCCB" w14:textId="71E98F9D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F185" w14:textId="15AB67FD" w:rsidR="006D063B" w:rsidRPr="00A14014" w:rsidRDefault="00161E2E" w:rsidP="005C503A">
            <w:pPr>
              <w:spacing w:after="0" w:line="240" w:lineRule="auto"/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hyperlink r:id="rId15" w:history="1">
              <w:r w:rsidR="006D063B" w:rsidRPr="00A14014">
                <w:rPr>
                  <w:rStyle w:val="Hipercze"/>
                  <w:rFonts w:ascii="Cambria Math" w:hAnsi="Cambria Math" w:cs="Calibri"/>
                  <w:color w:val="auto"/>
                  <w:sz w:val="20"/>
                  <w:szCs w:val="20"/>
                </w:rPr>
                <w:t>https://hospicjumeliasz.pl</w:t>
              </w:r>
            </w:hyperlink>
          </w:p>
          <w:p w14:paraId="59822639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e- mail: </w:t>
            </w:r>
            <w:hyperlink r:id="rId16" w:history="1">
              <w:r w:rsidRPr="00A14014">
                <w:rPr>
                  <w:rFonts w:ascii="Cambria Math" w:eastAsia="Times New Roman" w:hAnsi="Cambria Math" w:cs="Open Sans"/>
                  <w:sz w:val="20"/>
                  <w:szCs w:val="20"/>
                  <w:u w:val="single"/>
                  <w:lang w:eastAsia="pl-PL"/>
                </w:rPr>
                <w:t>biuro@hospicjumeliasz.pl</w:t>
              </w:r>
            </w:hyperlink>
          </w:p>
          <w:p w14:paraId="35F549F0" w14:textId="2672FFBE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F4A" w14:textId="704B2E65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Obejmuje obszar 5 podlaskich gmin: Michałowo, Zabłudów, Narew, Narewka, Gródek.</w:t>
            </w:r>
          </w:p>
          <w:p w14:paraId="524D127D" w14:textId="77777777" w:rsidR="006D063B" w:rsidRPr="00041367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 xml:space="preserve">należy umówić się </w:t>
            </w:r>
            <w:r w:rsidRPr="00041367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telefonicznie nr </w:t>
            </w:r>
          </w:p>
          <w:p w14:paraId="1C33EA2B" w14:textId="71CB2817" w:rsidR="006D063B" w:rsidRPr="00041367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</w:pPr>
            <w:r w:rsidRPr="00041367"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  <w:t>+48 85 663 37 34</w:t>
            </w:r>
          </w:p>
          <w:p w14:paraId="2A002299" w14:textId="68AEEFC2" w:rsidR="006D063B" w:rsidRPr="00041367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</w:p>
          <w:p w14:paraId="1E224F23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</w:tr>
      <w:tr w:rsidR="006D063B" w:rsidRPr="00A14014" w14:paraId="752CB90C" w14:textId="77777777" w:rsidTr="005C503A">
        <w:trPr>
          <w:trHeight w:val="13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7CA" w14:textId="7777777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347" w14:textId="6CD9B9B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b/>
                <w:sz w:val="20"/>
                <w:szCs w:val="20"/>
              </w:rPr>
              <w:t>Praca socjalna</w:t>
            </w:r>
          </w:p>
          <w:p w14:paraId="636B8852" w14:textId="088A057C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b/>
                <w:sz w:val="20"/>
                <w:szCs w:val="20"/>
              </w:rPr>
              <w:t>Pomoc rzeczowa, finansowa</w:t>
            </w:r>
          </w:p>
          <w:p w14:paraId="67F4DB73" w14:textId="64246816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b/>
                <w:sz w:val="20"/>
                <w:szCs w:val="20"/>
              </w:rPr>
              <w:t>Dodatki mieszkaniowe</w:t>
            </w:r>
          </w:p>
          <w:p w14:paraId="63B9F639" w14:textId="19FBB415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b/>
                <w:sz w:val="20"/>
                <w:szCs w:val="20"/>
              </w:rPr>
              <w:t>Pomoc lekowa</w:t>
            </w:r>
          </w:p>
          <w:p w14:paraId="165690C0" w14:textId="54680D85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b/>
                <w:sz w:val="20"/>
                <w:szCs w:val="20"/>
              </w:rPr>
              <w:t>Zasiłek celowy na żywność z  Rządowego Programu „Posiłek w szkole i w domu”</w:t>
            </w:r>
          </w:p>
          <w:p w14:paraId="15D36D48" w14:textId="77777777" w:rsidR="006D063B" w:rsidRDefault="006D063B" w:rsidP="005C503A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A14014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>Bieżące informacje pomocowe</w:t>
            </w:r>
          </w:p>
          <w:p w14:paraId="1F1B27D2" w14:textId="77777777" w:rsidR="006D063B" w:rsidRDefault="006D063B" w:rsidP="005C503A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573F067" w14:textId="232D622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F2412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0B6E2CAB" w14:textId="08C98A64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Miejsko- Gminny Ośrodek Pomocy Społecznej </w:t>
            </w:r>
          </w:p>
          <w:p w14:paraId="6BEB1074" w14:textId="4952AAD6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ul. Białostocka 30A</w:t>
            </w:r>
          </w:p>
          <w:p w14:paraId="33E32FF2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2DB32FDB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16-050 Michałowo</w:t>
            </w:r>
          </w:p>
          <w:p w14:paraId="4E3FAF56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312C3DED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1BDA56DE" w14:textId="28423B97" w:rsidR="006D063B" w:rsidRPr="00A14014" w:rsidRDefault="006D063B" w:rsidP="005C503A">
            <w:pPr>
              <w:pStyle w:val="NormalnyWeb"/>
              <w:shd w:val="clear" w:color="auto" w:fill="FFFFFF"/>
              <w:spacing w:before="0" w:after="0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6F81F" w14:textId="7777777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lastRenderedPageBreak/>
              <w:t>tel./fax.:</w:t>
            </w:r>
          </w:p>
          <w:p w14:paraId="2A177C4D" w14:textId="3E69ABDB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85 713 17 82, </w:t>
            </w:r>
          </w:p>
          <w:p w14:paraId="76F2CE4A" w14:textId="7777777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5058B631" w14:textId="33B568F2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w:pPr>
            <w:r w:rsidRPr="00A14014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5 713 17 80, 85 713 17 72</w:t>
            </w:r>
          </w:p>
          <w:p w14:paraId="765263DE" w14:textId="7777777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w:pPr>
          </w:p>
          <w:p w14:paraId="22434603" w14:textId="7777777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4917C" w14:textId="3B915260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proofErr w:type="spellStart"/>
            <w:r w:rsidRPr="00A14014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n</w:t>
            </w:r>
            <w:proofErr w:type="spellEnd"/>
            <w:r w:rsidRPr="00A14014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- pt. 7:15 - 15:15</w:t>
            </w:r>
          </w:p>
          <w:p w14:paraId="09E19FE2" w14:textId="77777777" w:rsidR="006D063B" w:rsidRPr="00A14014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43B5C" w14:textId="791BE3BE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gopsmich@michalowo.eu</w:t>
            </w:r>
          </w:p>
          <w:p w14:paraId="69AE06EE" w14:textId="6838438C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A14014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http://mgops.michalowo.eu/</w:t>
            </w:r>
          </w:p>
          <w:p w14:paraId="544CD298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125B20F5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2FBF5CD2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B536" w14:textId="24408B48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sz w:val="20"/>
                <w:szCs w:val="20"/>
              </w:rPr>
              <w:t>Wszyscy mieszkańcy gminy</w:t>
            </w:r>
          </w:p>
        </w:tc>
      </w:tr>
      <w:tr w:rsidR="006D063B" w:rsidRPr="00A14014" w14:paraId="16E4EF38" w14:textId="77777777" w:rsidTr="005C503A">
        <w:trPr>
          <w:trHeight w:val="21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06B" w14:textId="77777777" w:rsidR="006D063B" w:rsidRPr="00A14014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BF84" w14:textId="105541B0" w:rsidR="006D063B" w:rsidRPr="00A14014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b/>
                <w:sz w:val="20"/>
                <w:szCs w:val="20"/>
              </w:rPr>
              <w:t>Usługi opiekuńcze na terenie gminy ( 12 opiekunek)</w:t>
            </w:r>
          </w:p>
          <w:p w14:paraId="0F855E0E" w14:textId="77777777" w:rsidR="006D063B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Asystenci osób niepełnosprawnych ( 2 asystenci) </w:t>
            </w:r>
          </w:p>
          <w:p w14:paraId="2EED0392" w14:textId="0C002EC0" w:rsidR="006D063B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Usługi specjalistyczne dla osób z zaburzeniami psychicznymi</w:t>
            </w:r>
          </w:p>
          <w:p w14:paraId="7E0E3F2F" w14:textId="06F818F8" w:rsidR="006D063B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Psycholog</w:t>
            </w:r>
          </w:p>
          <w:p w14:paraId="165B3D3D" w14:textId="11C43334" w:rsidR="006D063B" w:rsidRPr="00A14014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90415" w14:textId="6953E7A3" w:rsidR="006D063B" w:rsidRPr="00A14014" w:rsidRDefault="006D063B" w:rsidP="005C503A">
            <w:pPr>
              <w:pStyle w:val="NormalnyWeb"/>
              <w:shd w:val="clear" w:color="auto" w:fill="FFFFFF"/>
              <w:spacing w:before="0" w:after="0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78F1" w14:textId="7777777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6AD4" w14:textId="77777777" w:rsidR="006D063B" w:rsidRPr="00A14014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001C" w14:textId="77777777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45AD" w14:textId="387DDDDB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sz w:val="20"/>
                <w:szCs w:val="20"/>
              </w:rPr>
              <w:t xml:space="preserve">Osoby kwalifikujące się do usług opiekuńczych, osoby starsze, nie w pełni sprawne z powodu wieku czy choroby </w:t>
            </w:r>
          </w:p>
        </w:tc>
      </w:tr>
      <w:tr w:rsidR="006D063B" w:rsidRPr="007D4E51" w14:paraId="6A0508CB" w14:textId="77777777" w:rsidTr="005C503A">
        <w:trPr>
          <w:trHeight w:val="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C3D" w14:textId="77777777" w:rsidR="006D063B" w:rsidRPr="007D4E51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6A5C0" w14:textId="77777777" w:rsidR="006D063B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D87B3A">
              <w:rPr>
                <w:rFonts w:ascii="Cambria Math" w:hAnsi="Cambria Math" w:cs="Arial"/>
                <w:sz w:val="20"/>
                <w:szCs w:val="20"/>
              </w:rPr>
              <w:t> </w:t>
            </w:r>
            <w:r w:rsidRPr="007D4E51">
              <w:rPr>
                <w:rFonts w:ascii="Cambria Math" w:hAnsi="Cambria Math" w:cs="Arial"/>
                <w:b/>
                <w:bCs/>
                <w:sz w:val="20"/>
                <w:szCs w:val="20"/>
              </w:rPr>
              <w:t xml:space="preserve">Udzielanie wsparcia informacyjnego, edukacyjnego i </w:t>
            </w:r>
          </w:p>
          <w:p w14:paraId="622B57E9" w14:textId="721393B6" w:rsidR="006D063B" w:rsidRPr="007D4E51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7D4E51">
              <w:rPr>
                <w:rFonts w:ascii="Cambria Math" w:hAnsi="Cambria Math" w:cs="Arial"/>
                <w:b/>
                <w:bCs/>
                <w:sz w:val="20"/>
                <w:szCs w:val="20"/>
              </w:rPr>
              <w:t>motywującego w pokonaniu problemu współuzależnienia,</w:t>
            </w:r>
          </w:p>
          <w:p w14:paraId="206CFC3D" w14:textId="77777777" w:rsidR="006D063B" w:rsidRPr="007D4E51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7D4E51">
              <w:rPr>
                <w:rFonts w:ascii="Cambria Math" w:hAnsi="Cambria Math" w:cs="Arial"/>
                <w:b/>
                <w:bCs/>
                <w:sz w:val="20"/>
                <w:szCs w:val="20"/>
              </w:rPr>
              <w:t>edukacja w zakresie choroby alkoholowej, współuzależnienia</w:t>
            </w:r>
          </w:p>
          <w:p w14:paraId="10156D28" w14:textId="77777777" w:rsidR="006D063B" w:rsidRPr="007D4E51" w:rsidRDefault="006D063B" w:rsidP="005C503A">
            <w:pPr>
              <w:pStyle w:val="NormalnyWeb"/>
              <w:shd w:val="clear" w:color="auto" w:fill="FFFFFF"/>
              <w:spacing w:after="0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6CC504F0" w14:textId="54609277" w:rsidR="006D063B" w:rsidRPr="007D4E51" w:rsidRDefault="006D063B" w:rsidP="005C503A">
            <w:pPr>
              <w:pStyle w:val="NormalnyWeb"/>
              <w:shd w:val="clear" w:color="auto" w:fill="FFFFFF"/>
              <w:spacing w:before="0" w:after="0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0CA" w14:textId="7D6B43DB" w:rsidR="006D063B" w:rsidRPr="007D4E51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87B3A">
              <w:rPr>
                <w:rFonts w:ascii="Cambria Math" w:hAnsi="Cambria Math" w:cs="Arial"/>
                <w:sz w:val="20"/>
                <w:szCs w:val="20"/>
              </w:rPr>
              <w:t>Koordynator GKRPA, Urząd Gminy Michałowo, ul. Białostocka 11, pokój nr 1 (Biuro podawcze)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3AEA" w14:textId="5BE24BA4" w:rsidR="006D063B" w:rsidRPr="007D4E51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7D4E51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85 </w:t>
            </w:r>
            <w:r w:rsidRPr="00D87B3A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7 131 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173F" w14:textId="77777777" w:rsidR="006D063B" w:rsidRPr="007D4E51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proofErr w:type="spellStart"/>
            <w:r w:rsidRPr="007D4E51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n</w:t>
            </w:r>
            <w:proofErr w:type="spellEnd"/>
            <w:r w:rsidRPr="007D4E51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- pt. 7:15 - 15:15</w:t>
            </w:r>
          </w:p>
          <w:p w14:paraId="48DBDB34" w14:textId="77777777" w:rsidR="006D063B" w:rsidRPr="007D4E51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3C92" w14:textId="77777777" w:rsidR="006D063B" w:rsidRPr="007D4E51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8F58" w14:textId="629D3622" w:rsidR="006D063B" w:rsidRPr="007D4E51" w:rsidRDefault="006D063B" w:rsidP="005C503A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7D4E51">
              <w:rPr>
                <w:rFonts w:ascii="Cambria Math" w:hAnsi="Cambria Math" w:cs="Arial"/>
                <w:sz w:val="20"/>
                <w:szCs w:val="20"/>
              </w:rPr>
              <w:t>Osoby uzależnione, ich rodziny oraz dla dorosłe dzieci alkoholików</w:t>
            </w:r>
          </w:p>
        </w:tc>
      </w:tr>
      <w:tr w:rsidR="006D063B" w:rsidRPr="00791D9C" w14:paraId="29B0DD12" w14:textId="77777777" w:rsidTr="005C503A">
        <w:trPr>
          <w:trHeight w:val="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486" w14:textId="77777777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DE10" w14:textId="4E2C9DA2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D7DD" w14:textId="77777777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7F317D8E" w14:textId="2FAEBE7F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791D9C">
              <w:rPr>
                <w:rFonts w:ascii="Cambria Math" w:hAnsi="Cambria Math" w:cs="Arial"/>
                <w:sz w:val="20"/>
                <w:szCs w:val="20"/>
              </w:rPr>
              <w:t>Punkt Konsultacyjny dla osób uzależnionych i ich rodzin</w:t>
            </w:r>
          </w:p>
          <w:p w14:paraId="36D72C82" w14:textId="633C2F4C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791D9C">
              <w:rPr>
                <w:rFonts w:ascii="Cambria Math" w:hAnsi="Cambria Math" w:cs="Arial"/>
                <w:sz w:val="20"/>
                <w:szCs w:val="20"/>
              </w:rPr>
              <w:t>ul. Białostocka 30A</w:t>
            </w:r>
          </w:p>
          <w:p w14:paraId="1FDDED4C" w14:textId="1B161059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791D9C">
              <w:rPr>
                <w:rFonts w:ascii="Cambria Math" w:hAnsi="Cambria Math" w:cs="Arial"/>
                <w:sz w:val="20"/>
                <w:szCs w:val="20"/>
              </w:rPr>
              <w:t>16 – 050 Michałowo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C27" w14:textId="77777777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7536" w14:textId="77777777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791D9C">
              <w:rPr>
                <w:rFonts w:ascii="Cambria Math" w:hAnsi="Cambria Math" w:cs="Arial"/>
                <w:sz w:val="20"/>
                <w:szCs w:val="20"/>
              </w:rPr>
              <w:t>w każdą środę w godz. 17:00 – 20:00</w:t>
            </w:r>
          </w:p>
          <w:p w14:paraId="384158D8" w14:textId="77777777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248B" w14:textId="77777777" w:rsidR="006D063B" w:rsidRPr="00791D9C" w:rsidRDefault="006D063B" w:rsidP="005C503A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CCAD" w14:textId="77777777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</w:tr>
      <w:tr w:rsidR="006D063B" w:rsidRPr="00EF265F" w14:paraId="394A529B" w14:textId="77777777" w:rsidTr="005C503A">
        <w:trPr>
          <w:trHeight w:val="14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6605" w14:textId="77777777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B51BF" w14:textId="77777777" w:rsidR="006D063B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Podstawowa opieka zdrowotna </w:t>
            </w:r>
          </w:p>
          <w:p w14:paraId="50EAA879" w14:textId="77777777" w:rsidR="006D063B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Medycyna rodzinna</w:t>
            </w:r>
          </w:p>
          <w:p w14:paraId="60BD932D" w14:textId="269C3003" w:rsidR="006D063B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(lekarz rodzinny, pielęgniarka)</w:t>
            </w:r>
          </w:p>
          <w:p w14:paraId="1B2483BA" w14:textId="554E0B70" w:rsidR="006D063B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b/>
                <w:sz w:val="20"/>
                <w:szCs w:val="20"/>
              </w:rPr>
              <w:t>Diagnostyka,</w:t>
            </w: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leczenie</w:t>
            </w:r>
          </w:p>
          <w:p w14:paraId="2E19AD97" w14:textId="13A4D568" w:rsidR="006D063B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Poradnie specjalistyczne </w:t>
            </w:r>
          </w:p>
          <w:p w14:paraId="2915DE8F" w14:textId="641EEE4F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Programy profilaktyczne</w:t>
            </w:r>
          </w:p>
          <w:p w14:paraId="1626A1EF" w14:textId="36EA1EB6" w:rsidR="006D063B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Wizyty domowe </w:t>
            </w:r>
          </w:p>
          <w:p w14:paraId="4EA8EF41" w14:textId="2D6C2A48" w:rsidR="006D063B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Gabinety szczepienne</w:t>
            </w:r>
          </w:p>
          <w:p w14:paraId="0A18B06D" w14:textId="72147703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E4B6" w14:textId="77777777" w:rsidR="006D063B" w:rsidRPr="00C27DC9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27DC9">
              <w:rPr>
                <w:rFonts w:ascii="Cambria Math" w:hAnsi="Cambria Math" w:cstheme="minorHAnsi"/>
                <w:bCs/>
                <w:sz w:val="20"/>
                <w:szCs w:val="20"/>
              </w:rPr>
              <w:t>AM-</w:t>
            </w:r>
            <w:proofErr w:type="spellStart"/>
            <w:r w:rsidRPr="00C27DC9">
              <w:rPr>
                <w:rFonts w:ascii="Cambria Math" w:hAnsi="Cambria Math" w:cstheme="minorHAnsi"/>
                <w:bCs/>
                <w:sz w:val="20"/>
                <w:szCs w:val="20"/>
              </w:rPr>
              <w:t>medica</w:t>
            </w:r>
            <w:proofErr w:type="spellEnd"/>
            <w:r w:rsidRPr="00C27DC9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sp. z.o.o Centrum Medyczne</w:t>
            </w:r>
          </w:p>
          <w:p w14:paraId="7E72FD78" w14:textId="77777777" w:rsidR="006D063B" w:rsidRPr="00C27DC9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27DC9">
              <w:rPr>
                <w:rFonts w:ascii="Cambria Math" w:hAnsi="Cambria Math" w:cstheme="minorHAnsi"/>
                <w:bCs/>
                <w:sz w:val="20"/>
                <w:szCs w:val="20"/>
              </w:rPr>
              <w:t>Ul. Białostocka 20A</w:t>
            </w:r>
          </w:p>
          <w:p w14:paraId="1C72DF67" w14:textId="77777777" w:rsidR="006D063B" w:rsidRPr="00C27DC9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27DC9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16-050 Michałowo </w:t>
            </w:r>
          </w:p>
          <w:p w14:paraId="7034FE17" w14:textId="0DCE5DAE" w:rsidR="006D063B" w:rsidRPr="00EF265F" w:rsidRDefault="006D063B" w:rsidP="005C503A">
            <w:pPr>
              <w:spacing w:after="0" w:line="240" w:lineRule="auto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AFA2" w14:textId="77777777" w:rsidR="006D063B" w:rsidRPr="00C27DC9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br/>
            </w:r>
            <w:r w:rsidRPr="00C27DC9">
              <w:rPr>
                <w:rFonts w:ascii="Cambria Math" w:hAnsi="Cambria Math" w:cstheme="minorHAnsi"/>
                <w:bCs/>
                <w:sz w:val="20"/>
                <w:szCs w:val="20"/>
              </w:rPr>
              <w:t>85 888 02 22</w:t>
            </w:r>
          </w:p>
          <w:p w14:paraId="700DB94F" w14:textId="77777777" w:rsidR="006D063B" w:rsidRPr="00C27DC9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598AF546" w14:textId="77777777" w:rsidR="006D063B" w:rsidRPr="00C27DC9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27DC9">
              <w:rPr>
                <w:rFonts w:ascii="Cambria Math" w:hAnsi="Cambria Math" w:cstheme="minorHAnsi"/>
                <w:bCs/>
                <w:sz w:val="20"/>
                <w:szCs w:val="20"/>
              </w:rPr>
              <w:t>85 873 99 55</w:t>
            </w:r>
          </w:p>
          <w:p w14:paraId="2CE7C8B3" w14:textId="42F055B9" w:rsidR="006D063B" w:rsidRPr="00EF265F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3C04B6E9" w14:textId="77777777" w:rsidR="006D063B" w:rsidRPr="00EF265F" w:rsidRDefault="006D063B" w:rsidP="005C503A">
            <w:pPr>
              <w:spacing w:after="0" w:line="240" w:lineRule="auto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47CF" w14:textId="5286B2AF" w:rsidR="006D063B" w:rsidRPr="00EF265F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n. - pt.:</w:t>
            </w:r>
          </w:p>
          <w:p w14:paraId="24662B58" w14:textId="3BD3877C" w:rsidR="006D063B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:00 - 18:00</w:t>
            </w:r>
          </w:p>
          <w:p w14:paraId="3D017624" w14:textId="77777777" w:rsidR="006D063B" w:rsidRPr="00EF265F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7C1E119A" w14:textId="77777777" w:rsidR="006D063B" w:rsidRPr="00C27DC9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27DC9">
              <w:rPr>
                <w:rFonts w:ascii="Cambria Math" w:hAnsi="Cambria Math" w:cstheme="minorHAnsi"/>
                <w:bCs/>
                <w:sz w:val="20"/>
                <w:szCs w:val="20"/>
              </w:rPr>
              <w:t>Sobota:</w:t>
            </w:r>
          </w:p>
          <w:p w14:paraId="1BE9DA8B" w14:textId="137CBF27" w:rsidR="006D063B" w:rsidRPr="007D4E51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27DC9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8.00-14.00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9ED3" w14:textId="77777777" w:rsidR="006D063B" w:rsidRPr="00C27DC9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27DC9">
              <w:rPr>
                <w:rFonts w:ascii="Cambria Math" w:hAnsi="Cambria Math" w:cstheme="minorHAnsi"/>
                <w:bCs/>
                <w:sz w:val="20"/>
                <w:szCs w:val="20"/>
              </w:rPr>
              <w:t>E-mail:</w:t>
            </w:r>
          </w:p>
          <w:p w14:paraId="7571CE6D" w14:textId="5095CA7C" w:rsidR="006D063B" w:rsidRPr="00EF265F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  <w:r w:rsidRPr="00C27DC9">
              <w:rPr>
                <w:rFonts w:ascii="Cambria Math" w:hAnsi="Cambria Math" w:cstheme="minorHAnsi"/>
                <w:bCs/>
                <w:sz w:val="20"/>
                <w:szCs w:val="20"/>
              </w:rPr>
              <w:t>rejestracja@am-medica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3D3" w14:textId="50E5BC57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6D063B" w:rsidRPr="00EF265F" w14:paraId="1AF3EE9F" w14:textId="77777777" w:rsidTr="005C503A">
        <w:trPr>
          <w:trHeight w:val="196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AA6" w14:textId="77777777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146" w14:textId="77777777" w:rsidR="006D063B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FDD" w14:textId="1961D2A2" w:rsidR="006D063B" w:rsidRPr="004D3BF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4D3BF4">
              <w:rPr>
                <w:rFonts w:ascii="Cambria Math" w:hAnsi="Cambria Math" w:cstheme="minorHAnsi"/>
                <w:bCs/>
                <w:sz w:val="20"/>
                <w:szCs w:val="20"/>
              </w:rPr>
              <w:t>NZOZ "PRZYCHODNIA RODZINNA" s.c.</w:t>
            </w:r>
          </w:p>
          <w:p w14:paraId="3D4687B8" w14:textId="77777777" w:rsidR="006D063B" w:rsidRPr="004D3BF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4D3BF4">
              <w:rPr>
                <w:rFonts w:ascii="Cambria Math" w:hAnsi="Cambria Math" w:cstheme="minorHAnsi"/>
                <w:bCs/>
                <w:sz w:val="20"/>
                <w:szCs w:val="20"/>
              </w:rPr>
              <w:t>ul. Szkolna 20</w:t>
            </w:r>
          </w:p>
          <w:p w14:paraId="286694B8" w14:textId="31C5C312" w:rsidR="006D063B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4D3BF4">
              <w:rPr>
                <w:rFonts w:ascii="Cambria Math" w:hAnsi="Cambria Math" w:cstheme="minorHAnsi"/>
                <w:bCs/>
                <w:sz w:val="20"/>
                <w:szCs w:val="20"/>
              </w:rPr>
              <w:t>16-050 Michałow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2BF7" w14:textId="0E6B243A" w:rsidR="006D063B" w:rsidRPr="00EF265F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4D3BF4">
              <w:rPr>
                <w:rFonts w:ascii="Cambria Math" w:hAnsi="Cambria Math" w:cstheme="minorHAnsi"/>
                <w:bCs/>
                <w:sz w:val="20"/>
                <w:szCs w:val="20"/>
              </w:rPr>
              <w:t>85 718 96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7E6" w14:textId="77777777" w:rsidR="006D063B" w:rsidRPr="00EF265F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n. - pt.:</w:t>
            </w:r>
          </w:p>
          <w:p w14:paraId="79BD4B3D" w14:textId="77777777" w:rsidR="006D063B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:00 - 18:00</w:t>
            </w:r>
          </w:p>
          <w:p w14:paraId="57F76364" w14:textId="77777777" w:rsidR="006D063B" w:rsidRPr="00EF265F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A2B" w14:textId="77777777" w:rsidR="006D063B" w:rsidRPr="00EF265F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140" w14:textId="045D710E" w:rsidR="006D063B" w:rsidRPr="00EF265F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6D063B" w:rsidRPr="00A14014" w14:paraId="79F3EDED" w14:textId="77777777" w:rsidTr="005C503A">
        <w:trPr>
          <w:trHeight w:val="12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CD9" w14:textId="7777777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683B" w14:textId="513CEB2D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A14014">
              <w:rPr>
                <w:rFonts w:ascii="Cambria Math" w:hAnsi="Cambria Math" w:cs="Calibri"/>
                <w:b/>
                <w:sz w:val="20"/>
                <w:szCs w:val="20"/>
              </w:rPr>
              <w:t>Porada  Konsultacja  fizjoterapeutyczna</w:t>
            </w:r>
          </w:p>
          <w:p w14:paraId="77C26054" w14:textId="23500E2F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A14014">
              <w:rPr>
                <w:rFonts w:ascii="Cambria Math" w:hAnsi="Cambria Math" w:cs="Arial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D867" w14:textId="29170FD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bCs/>
                <w:sz w:val="20"/>
                <w:szCs w:val="20"/>
              </w:rPr>
              <w:t>NZOZ rehabilitacja</w:t>
            </w:r>
          </w:p>
          <w:p w14:paraId="38F95055" w14:textId="0AD963FB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bCs/>
                <w:sz w:val="20"/>
                <w:szCs w:val="20"/>
              </w:rPr>
              <w:t>16-050 Michałowo, ul.</w:t>
            </w:r>
            <w:r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</w:t>
            </w:r>
            <w:r w:rsidRPr="00A14014">
              <w:rPr>
                <w:rFonts w:ascii="Cambria Math" w:hAnsi="Cambria Math" w:cstheme="minorHAnsi"/>
                <w:bCs/>
                <w:sz w:val="20"/>
                <w:szCs w:val="20"/>
              </w:rPr>
              <w:t>Sienkiewicza 21A,</w:t>
            </w:r>
          </w:p>
          <w:p w14:paraId="45CD29A2" w14:textId="7777777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76F66C00" w14:textId="3EA35145" w:rsidR="006D063B" w:rsidRPr="00A14014" w:rsidRDefault="006D063B" w:rsidP="005C503A">
            <w:pPr>
              <w:spacing w:after="0" w:line="240" w:lineRule="auto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502" w14:textId="1A718D6C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A14014">
              <w:rPr>
                <w:rFonts w:ascii="Cambria Math" w:hAnsi="Cambria Math" w:cstheme="minorHAnsi"/>
                <w:bCs/>
                <w:sz w:val="20"/>
                <w:szCs w:val="20"/>
              </w:rPr>
              <w:t>857179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CB85" w14:textId="77777777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A14014">
              <w:rPr>
                <w:rFonts w:ascii="Cambria Math" w:hAnsi="Cambria Math" w:cs="Times New Roman"/>
                <w:sz w:val="20"/>
                <w:szCs w:val="20"/>
              </w:rPr>
              <w:t>Wtorek- czwartek: 9.00-17.00</w:t>
            </w:r>
          </w:p>
          <w:p w14:paraId="44F0750D" w14:textId="63B40C82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6011" w14:textId="7F6FF734" w:rsidR="006D063B" w:rsidRPr="00A14014" w:rsidRDefault="006D063B" w:rsidP="005C50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  <w:r w:rsidRPr="00A14014">
              <w:rPr>
                <w:rFonts w:ascii="Cambria Math" w:hAnsi="Cambria Math" w:cs="Times New Roman"/>
                <w:sz w:val="20"/>
                <w:szCs w:val="20"/>
              </w:rPr>
              <w:t>iwona.sic@wp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F0B" w14:textId="50A27993" w:rsidR="006D063B" w:rsidRPr="00A14014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A14014">
              <w:rPr>
                <w:rFonts w:ascii="Cambria Math" w:hAnsi="Cambria Math" w:cs="Times New Roman"/>
                <w:sz w:val="20"/>
                <w:szCs w:val="20"/>
              </w:rPr>
              <w:t xml:space="preserve">Osoby z problemami układu narządu ruchu, problemami </w:t>
            </w:r>
            <w:proofErr w:type="spellStart"/>
            <w:r w:rsidRPr="00A14014">
              <w:rPr>
                <w:rFonts w:ascii="Cambria Math" w:hAnsi="Cambria Math" w:cs="Times New Roman"/>
                <w:sz w:val="20"/>
                <w:szCs w:val="20"/>
              </w:rPr>
              <w:t>nerologicznymi</w:t>
            </w:r>
            <w:proofErr w:type="spellEnd"/>
          </w:p>
        </w:tc>
      </w:tr>
      <w:tr w:rsidR="006D063B" w:rsidRPr="00791D9C" w14:paraId="4FDF7134" w14:textId="77777777" w:rsidTr="005C503A">
        <w:trPr>
          <w:trHeight w:val="16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FAC" w14:textId="77777777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D27E" w14:textId="6D8CC001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791D9C">
              <w:rPr>
                <w:rFonts w:ascii="Cambria Math" w:hAnsi="Cambria Math" w:cstheme="minorHAnsi"/>
                <w:b/>
                <w:sz w:val="20"/>
                <w:szCs w:val="20"/>
              </w:rPr>
              <w:t>Zgłaszanie inicjatyw lokalnych,</w:t>
            </w:r>
          </w:p>
          <w:p w14:paraId="6F8E72EC" w14:textId="3E26019C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791D9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Zgłaszanie pomysłów na dotacje gminne i współpracę z </w:t>
            </w:r>
            <w:proofErr w:type="spellStart"/>
            <w:r w:rsidRPr="00791D9C">
              <w:rPr>
                <w:rFonts w:ascii="Cambria Math" w:hAnsi="Cambria Math" w:cstheme="minorHAnsi"/>
                <w:b/>
                <w:sz w:val="20"/>
                <w:szCs w:val="20"/>
              </w:rPr>
              <w:t>ng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8862" w14:textId="77777777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5AAA8FB9" w14:textId="299EE58C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791D9C">
              <w:rPr>
                <w:rFonts w:ascii="Cambria Math" w:hAnsi="Cambria Math" w:cstheme="minorHAnsi"/>
                <w:bCs/>
                <w:sz w:val="20"/>
                <w:szCs w:val="20"/>
              </w:rPr>
              <w:t>Wójt i Rada Gminy</w:t>
            </w:r>
          </w:p>
          <w:p w14:paraId="370A0690" w14:textId="17172504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791D9C">
              <w:rPr>
                <w:rFonts w:ascii="Cambria Math" w:hAnsi="Cambria Math" w:cs="Arial"/>
                <w:sz w:val="20"/>
                <w:szCs w:val="20"/>
              </w:rPr>
              <w:t>ul.</w:t>
            </w:r>
            <w:r>
              <w:rPr>
                <w:rFonts w:ascii="Cambria Math" w:hAnsi="Cambria Math" w:cs="Arial"/>
                <w:sz w:val="20"/>
                <w:szCs w:val="20"/>
              </w:rPr>
              <w:t xml:space="preserve"> </w:t>
            </w:r>
            <w:r w:rsidRPr="00791D9C">
              <w:rPr>
                <w:rFonts w:ascii="Cambria Math" w:hAnsi="Cambria Math" w:cs="Arial"/>
                <w:sz w:val="20"/>
                <w:szCs w:val="20"/>
              </w:rPr>
              <w:t>Białostocka 11</w:t>
            </w:r>
          </w:p>
          <w:p w14:paraId="16AA9ACE" w14:textId="77777777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791D9C">
              <w:rPr>
                <w:rFonts w:ascii="Cambria Math" w:hAnsi="Cambria Math" w:cs="Arial"/>
                <w:sz w:val="20"/>
                <w:szCs w:val="20"/>
              </w:rPr>
              <w:t>16-050 Michałowo</w:t>
            </w:r>
          </w:p>
          <w:p w14:paraId="46DBB488" w14:textId="0548BCFD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224B" w14:textId="77777777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791D9C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RADA GMINY</w:t>
            </w:r>
          </w:p>
          <w:p w14:paraId="6E0027EA" w14:textId="608C1617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791D9C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85 71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 xml:space="preserve"> </w:t>
            </w:r>
            <w:r w:rsidRPr="00791D9C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31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 </w:t>
            </w:r>
            <w:r w:rsidRPr="00791D9C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789</w:t>
            </w:r>
          </w:p>
          <w:p w14:paraId="4028B2AA" w14:textId="77777777" w:rsidR="006D063B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</w:p>
          <w:p w14:paraId="795813A0" w14:textId="4E9B8ACD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791D9C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URZĄD GMINY</w:t>
            </w:r>
          </w:p>
          <w:p w14:paraId="3B524D2B" w14:textId="77777777" w:rsidR="006D063B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791D9C">
              <w:rPr>
                <w:rFonts w:ascii="Cambria Math" w:hAnsi="Cambria Math" w:cs="Arial"/>
                <w:sz w:val="20"/>
                <w:szCs w:val="20"/>
              </w:rPr>
              <w:t>85 71</w:t>
            </w:r>
            <w:r>
              <w:rPr>
                <w:rFonts w:ascii="Cambria Math" w:hAnsi="Cambria Math" w:cs="Arial"/>
                <w:sz w:val="20"/>
                <w:szCs w:val="20"/>
              </w:rPr>
              <w:t xml:space="preserve"> </w:t>
            </w:r>
            <w:r w:rsidRPr="00791D9C">
              <w:rPr>
                <w:rFonts w:ascii="Cambria Math" w:hAnsi="Cambria Math" w:cs="Arial"/>
                <w:sz w:val="20"/>
                <w:szCs w:val="20"/>
              </w:rPr>
              <w:t>31774,</w:t>
            </w:r>
          </w:p>
          <w:p w14:paraId="46DDC447" w14:textId="024C11C4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791D9C">
              <w:rPr>
                <w:rFonts w:ascii="Cambria Math" w:hAnsi="Cambria Math" w:cs="Arial"/>
                <w:sz w:val="20"/>
                <w:szCs w:val="20"/>
              </w:rPr>
              <w:t xml:space="preserve"> 85 8739510</w:t>
            </w:r>
          </w:p>
          <w:p w14:paraId="44BFB7DA" w14:textId="77777777" w:rsidR="006D063B" w:rsidRPr="00791D9C" w:rsidRDefault="006D063B" w:rsidP="005C503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791D9C">
              <w:rPr>
                <w:rFonts w:ascii="Cambria Math" w:hAnsi="Cambria Math" w:cs="Arial"/>
                <w:sz w:val="20"/>
                <w:szCs w:val="20"/>
              </w:rPr>
              <w:t>faks. 85 7179041</w:t>
            </w:r>
          </w:p>
          <w:p w14:paraId="75A9955A" w14:textId="684B145A" w:rsidR="006D063B" w:rsidRPr="00791D9C" w:rsidRDefault="006D063B" w:rsidP="005C503A">
            <w:pPr>
              <w:spacing w:after="0" w:line="240" w:lineRule="auto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96A2" w14:textId="1B4680DF" w:rsidR="006D063B" w:rsidRPr="00791D9C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PON-PT 7.15-15.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7EEC" w14:textId="7D54CAA4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791D9C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e-mail: sekretariat@michalowo.eu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F4CF" w14:textId="37D72013" w:rsidR="006D063B" w:rsidRPr="00791D9C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791D9C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6D063B" w:rsidRPr="00024E43" w14:paraId="75451430" w14:textId="77777777" w:rsidTr="005C503A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DF04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F57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>Organizacja wydarzeń edukacyjnych i kulturowych</w:t>
            </w:r>
          </w:p>
          <w:p w14:paraId="3CBEA1F3" w14:textId="246EEADD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- ZAJĘCIA ARTYSTYCZNE, WARSZTATY, WYSTAWY </w:t>
            </w:r>
          </w:p>
          <w:p w14:paraId="488464CA" w14:textId="407EFA60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Promocja </w:t>
            </w:r>
          </w:p>
          <w:p w14:paraId="7AAA5549" w14:textId="5A73758B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Dostoswane miejsca dla osób niepełnosprawnych – parking, podjaz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5E3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1AA245A" w14:textId="26A2E5E0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GMINNY OŚRODEK KULTURY W MICHAŁOWIE</w:t>
            </w:r>
          </w:p>
          <w:p w14:paraId="3F8D6A63" w14:textId="45263F76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Białostocka 17</w:t>
            </w:r>
          </w:p>
          <w:p w14:paraId="69CF51D8" w14:textId="5AB56346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16-050 Michałowo</w:t>
            </w:r>
          </w:p>
          <w:p w14:paraId="4875BB35" w14:textId="0A6BEF7D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ORAZ </w:t>
            </w:r>
          </w:p>
          <w:p w14:paraId="32871652" w14:textId="6C90F8ED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CENTRA WSI</w:t>
            </w:r>
          </w:p>
          <w:p w14:paraId="44F61512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W SOKOLU,</w:t>
            </w:r>
          </w:p>
          <w:p w14:paraId="5A7994BA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HIERONINOWIE</w:t>
            </w:r>
          </w:p>
          <w:p w14:paraId="621E9C37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NOWEJ WOLI</w:t>
            </w:r>
          </w:p>
          <w:p w14:paraId="36139D8C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JUSZKOWYM GRODZIE</w:t>
            </w:r>
          </w:p>
          <w:p w14:paraId="35C0C237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BONDARACH </w:t>
            </w:r>
          </w:p>
          <w:p w14:paraId="7396C428" w14:textId="41FE2D73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SZYMKACH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118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6A4AE042" w14:textId="460203EC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tel. 85 718 90 19</w:t>
            </w:r>
          </w:p>
          <w:p w14:paraId="79F02F6F" w14:textId="75B12FE2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351" w14:textId="402945EA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GOK</w:t>
            </w:r>
          </w:p>
          <w:p w14:paraId="67851332" w14:textId="36B95B4D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proofErr w:type="spellStart"/>
            <w:r w:rsidRPr="00024E43">
              <w:rPr>
                <w:rFonts w:ascii="Cambria Math" w:hAnsi="Cambria Math" w:cstheme="minorHAnsi"/>
                <w:sz w:val="20"/>
                <w:szCs w:val="20"/>
              </w:rPr>
              <w:t>Pon-pt</w:t>
            </w:r>
            <w:proofErr w:type="spellEnd"/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 8.00-16.00</w:t>
            </w:r>
          </w:p>
          <w:p w14:paraId="056E7668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4526F9D1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FBE9F9E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DCBDF50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41A1EB8F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F3D607A" w14:textId="4142FAF2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Centra Wsi</w:t>
            </w:r>
          </w:p>
          <w:p w14:paraId="7FF062B3" w14:textId="6151EEA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 </w:t>
            </w:r>
            <w:proofErr w:type="spellStart"/>
            <w:r w:rsidRPr="00024E43">
              <w:rPr>
                <w:rFonts w:ascii="Cambria Math" w:hAnsi="Cambria Math" w:cstheme="minorHAnsi"/>
                <w:sz w:val="20"/>
                <w:szCs w:val="20"/>
              </w:rPr>
              <w:t>pon-sob</w:t>
            </w:r>
            <w:proofErr w:type="spellEnd"/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 po południu do 19.00</w:t>
            </w:r>
          </w:p>
          <w:p w14:paraId="0E58ADBD" w14:textId="74DB7B16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759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4342CDBC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gok@gokmichalowo.pl</w:t>
            </w:r>
          </w:p>
          <w:p w14:paraId="2FA0C159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http://www.gokmichalowo.pl/</w:t>
            </w:r>
          </w:p>
          <w:p w14:paraId="7B0DDB3D" w14:textId="2986E93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7E3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DA09A1C" w14:textId="06DBC659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6D063B" w:rsidRPr="00024E43" w14:paraId="237F3E6F" w14:textId="77777777" w:rsidTr="005C503A">
        <w:trPr>
          <w:trHeight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9B8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A7D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66996AE1" w14:textId="0CE8AB11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Pomoc seniorom w obsłudze komputera i </w:t>
            </w:r>
            <w:proofErr w:type="spellStart"/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internetu</w:t>
            </w:r>
            <w:proofErr w:type="spellEnd"/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.</w:t>
            </w:r>
          </w:p>
          <w:p w14:paraId="183317A9" w14:textId="044F05AD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Biblioterapia,</w:t>
            </w:r>
          </w:p>
          <w:p w14:paraId="2AEE870A" w14:textId="740DD6F8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książka na telef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B72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34268BF5" w14:textId="26A619F3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Biblioteka Publiczna </w:t>
            </w:r>
          </w:p>
          <w:p w14:paraId="5FD28742" w14:textId="1A714DAF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ul. Białostocka 30 A</w:t>
            </w:r>
          </w:p>
          <w:p w14:paraId="3A65EC1E" w14:textId="6593CBF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16- 050 Michałowo</w:t>
            </w:r>
          </w:p>
          <w:p w14:paraId="0AFB3A67" w14:textId="4D98D0A8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Filie Biblioteczne Szymki 104A</w:t>
            </w:r>
          </w:p>
          <w:p w14:paraId="68EA16F5" w14:textId="6A9CE911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Osiedle </w:t>
            </w:r>
            <w:proofErr w:type="spellStart"/>
            <w:r w:rsidRPr="00024E43">
              <w:rPr>
                <w:rFonts w:ascii="Cambria Math" w:hAnsi="Cambria Math" w:cstheme="minorHAnsi"/>
                <w:sz w:val="20"/>
                <w:szCs w:val="20"/>
              </w:rPr>
              <w:t>Bondary</w:t>
            </w:r>
            <w:proofErr w:type="spellEnd"/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 5/10</w:t>
            </w:r>
          </w:p>
          <w:p w14:paraId="1BBF5364" w14:textId="51FCCEF8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Punkt Biblioteczny w </w:t>
            </w:r>
            <w:proofErr w:type="spellStart"/>
            <w:r w:rsidRPr="00024E43">
              <w:rPr>
                <w:rFonts w:ascii="Cambria Math" w:hAnsi="Cambria Math" w:cstheme="minorHAnsi"/>
                <w:sz w:val="20"/>
                <w:szCs w:val="20"/>
              </w:rPr>
              <w:t>Juszkowym</w:t>
            </w:r>
            <w:proofErr w:type="spellEnd"/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 Grodzi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DEBB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3DE6753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85 7189 200</w:t>
            </w:r>
          </w:p>
          <w:p w14:paraId="1A6EF41A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6A45EFF9" w14:textId="3FF7D7AD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Palatino Linotype" w:hAnsi="Palatino Linotype"/>
                <w:color w:val="5A5A5A"/>
                <w:sz w:val="21"/>
                <w:szCs w:val="21"/>
                <w:shd w:val="clear" w:color="auto" w:fill="FAFAFA"/>
              </w:rPr>
            </w:pPr>
            <w:r w:rsidRPr="00024E43">
              <w:rPr>
                <w:rFonts w:ascii="Cambria Math" w:hAnsi="Cambria Math"/>
                <w:sz w:val="20"/>
                <w:szCs w:val="20"/>
                <w:shd w:val="clear" w:color="auto" w:fill="FAFAFA"/>
              </w:rPr>
              <w:t>Szymki 85 7175 444</w:t>
            </w:r>
          </w:p>
          <w:p w14:paraId="56A347D5" w14:textId="57250E75" w:rsidR="006D063B" w:rsidRPr="00024E43" w:rsidRDefault="006D063B" w:rsidP="005C503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  <w:shd w:val="clear" w:color="auto" w:fill="FAFAFA"/>
              </w:rPr>
            </w:pPr>
            <w:r w:rsidRPr="00024E43">
              <w:rPr>
                <w:rFonts w:ascii="Cambria Math" w:hAnsi="Cambria Math"/>
                <w:sz w:val="20"/>
                <w:szCs w:val="20"/>
                <w:shd w:val="clear" w:color="auto" w:fill="FAFAFA"/>
              </w:rPr>
              <w:t xml:space="preserve">Osiedle </w:t>
            </w:r>
            <w:proofErr w:type="spellStart"/>
            <w:r w:rsidRPr="00024E43">
              <w:rPr>
                <w:rFonts w:ascii="Cambria Math" w:hAnsi="Cambria Math"/>
                <w:sz w:val="20"/>
                <w:szCs w:val="20"/>
                <w:shd w:val="clear" w:color="auto" w:fill="FAFAFA"/>
              </w:rPr>
              <w:t>Bondary</w:t>
            </w:r>
            <w:proofErr w:type="spellEnd"/>
          </w:p>
          <w:p w14:paraId="15EEE51E" w14:textId="44871A1B" w:rsidR="006D063B" w:rsidRPr="00024E43" w:rsidRDefault="006D063B" w:rsidP="005C503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  <w:shd w:val="clear" w:color="auto" w:fill="FAFAFA"/>
              </w:rPr>
              <w:t>85 7176 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C13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2510F73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od wtorku do czwartku od- 10.00 – 19.00</w:t>
            </w:r>
          </w:p>
          <w:p w14:paraId="3843B76C" w14:textId="5A2ABD7B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w piątek od 11- 19.00</w:t>
            </w:r>
          </w:p>
          <w:p w14:paraId="08D875CF" w14:textId="34B3F4F8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w soboty od 13.00 – 18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74F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732C4BBB" w14:textId="7CDB24A9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e- mail:  biblioteka98@wp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574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562345B" w14:textId="3BA9742B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6D063B" w:rsidRPr="00024E43" w14:paraId="1A0DDF42" w14:textId="77777777" w:rsidTr="005C503A">
        <w:trPr>
          <w:trHeight w:val="1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59A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456E6" w14:textId="77777777" w:rsidR="00C75B42" w:rsidRDefault="00C75B42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6F3EF837" w14:textId="77777777" w:rsidR="00C75B42" w:rsidRDefault="00C75B42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1ECB97C4" w14:textId="37EF37DD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Wolontariat szkolny/pomoc sąsiedzka </w:t>
            </w:r>
          </w:p>
          <w:p w14:paraId="038A0AE8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Pomoc rzeczowa </w:t>
            </w:r>
          </w:p>
          <w:p w14:paraId="716AFAB3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lastRenderedPageBreak/>
              <w:t>Pomoc pedagogiczna</w:t>
            </w:r>
          </w:p>
          <w:p w14:paraId="14BBF4CC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>Organizacja spotkań edukacyjnych</w:t>
            </w:r>
          </w:p>
          <w:p w14:paraId="0C94841D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</w:t>
            </w:r>
          </w:p>
          <w:p w14:paraId="389D149E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1CE756C3" w14:textId="156D1499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C8F2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</w:p>
          <w:p w14:paraId="3148434F" w14:textId="7F626314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024E43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SZKOŁA PODSTAWOWA W MICHAŁOWIE</w:t>
            </w:r>
          </w:p>
          <w:p w14:paraId="231725B5" w14:textId="7C7FE0CF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024E43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Sienkiewicza 21</w:t>
            </w:r>
          </w:p>
          <w:p w14:paraId="71F8357A" w14:textId="4FD8FA15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024E43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16-050 Michałow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FD0F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</w:p>
          <w:p w14:paraId="5A2883D4" w14:textId="5D57764D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85 7189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6F7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024E43">
              <w:rPr>
                <w:rFonts w:ascii="Cambria Math" w:hAnsi="Cambria Math"/>
                <w:sz w:val="20"/>
                <w:szCs w:val="20"/>
              </w:rPr>
              <w:t>Pon-pt</w:t>
            </w:r>
            <w:proofErr w:type="spellEnd"/>
            <w:r w:rsidRPr="00024E43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5F563541" w14:textId="2FA80D26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8.00-16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3C44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024E43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sekretariat@spmich.pl</w:t>
            </w:r>
          </w:p>
          <w:p w14:paraId="0945E545" w14:textId="536D86A1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35B2" w14:textId="42C51A3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Mieszkańcy gminy </w:t>
            </w:r>
          </w:p>
        </w:tc>
      </w:tr>
      <w:tr w:rsidR="006D063B" w:rsidRPr="00024E43" w14:paraId="13059A9C" w14:textId="77777777" w:rsidTr="005C503A">
        <w:trPr>
          <w:trHeight w:val="15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11D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04204" w14:textId="1873AFF4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5873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129212EA" w14:textId="0EF2D0E7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GMINNE PRZEDSZKOLE W MICHAŁOWIE</w:t>
            </w:r>
          </w:p>
          <w:p w14:paraId="6CDF18F7" w14:textId="1E6DEED1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Leśna 3 </w:t>
            </w:r>
          </w:p>
          <w:p w14:paraId="104165F4" w14:textId="7A6F7BEC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16-050 Michałow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6A40" w14:textId="77777777" w:rsidR="006D063B" w:rsidRPr="00024E43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37F0F498" w14:textId="13DE3486" w:rsidR="006D063B" w:rsidRPr="00024E43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 xml:space="preserve"> 85 7189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E0E1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E8478CE" w14:textId="4634E36F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024E43">
              <w:rPr>
                <w:rFonts w:ascii="Cambria Math" w:hAnsi="Cambria Math"/>
                <w:sz w:val="20"/>
                <w:szCs w:val="20"/>
              </w:rPr>
              <w:t>Pon-pt</w:t>
            </w:r>
            <w:proofErr w:type="spellEnd"/>
            <w:r w:rsidRPr="00024E43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31E4327A" w14:textId="0B1B3DB9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8.00-16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030C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1A714232" w14:textId="3DA80DA3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przedszkole_michalowo@wp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47BB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60543C5" w14:textId="5619C599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Mieszkańcy gminy </w:t>
            </w:r>
          </w:p>
        </w:tc>
      </w:tr>
      <w:tr w:rsidR="006D063B" w:rsidRPr="00024E43" w14:paraId="586B8D14" w14:textId="77777777" w:rsidTr="005C503A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29A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1515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BFFA" w14:textId="3E337299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ZESPÓŁ SZKÓŁ W MICHAŁOWIE</w:t>
            </w:r>
          </w:p>
          <w:p w14:paraId="5E602AEB" w14:textId="56C03FE2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Sienkiewicza 5</w:t>
            </w:r>
          </w:p>
          <w:p w14:paraId="659C9946" w14:textId="33DE323B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16-050 Michałow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F33" w14:textId="77777777" w:rsidR="006D063B" w:rsidRPr="00024E43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43B0F9AE" w14:textId="4E91C63B" w:rsidR="006D063B" w:rsidRPr="00024E43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85 7189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2049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024E43">
              <w:rPr>
                <w:rFonts w:ascii="Cambria Math" w:hAnsi="Cambria Math"/>
                <w:sz w:val="20"/>
                <w:szCs w:val="20"/>
              </w:rPr>
              <w:t>Pon-pt</w:t>
            </w:r>
            <w:proofErr w:type="spellEnd"/>
            <w:r w:rsidRPr="00024E43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77676D96" w14:textId="6BA377B2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8.00-16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9BA5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55E40A7A" w14:textId="7933C612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zespmich@gmail.com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3E95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872D53F" w14:textId="1EB91701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6D063B" w:rsidRPr="00024E43" w14:paraId="3E808C5A" w14:textId="77777777" w:rsidTr="005C503A">
        <w:trPr>
          <w:trHeight w:val="12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C6D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5045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Spotkania z psychologiem</w:t>
            </w:r>
          </w:p>
          <w:p w14:paraId="40E9D01E" w14:textId="24D64960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organizacja wypoczyn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236D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Stowarzyszenie na Rzecz osób Niepełnosprawnych</w:t>
            </w:r>
          </w:p>
          <w:p w14:paraId="64E1E5AA" w14:textId="0236E5B1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ISKRA MICHAŁOW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EDB1" w14:textId="77777777" w:rsidR="006D063B" w:rsidRPr="00024E43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493491A2" w14:textId="0437BD3B" w:rsidR="006D063B" w:rsidRPr="00024E43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516 855</w:t>
            </w:r>
            <w:r>
              <w:rPr>
                <w:rFonts w:ascii="Cambria Math" w:hAnsi="Cambria Math" w:cstheme="minorHAnsi"/>
                <w:sz w:val="20"/>
                <w:szCs w:val="20"/>
              </w:rPr>
              <w:t> </w:t>
            </w:r>
            <w:r w:rsidRPr="00024E43">
              <w:rPr>
                <w:rFonts w:ascii="Cambria Math" w:hAnsi="Cambria Math" w:cstheme="minorHAnsi"/>
                <w:sz w:val="20"/>
                <w:szCs w:val="20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974B" w14:textId="77777777" w:rsidR="006D063B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0C3DCC1" w14:textId="69633AE0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Tylko telefonicznie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0FFA" w14:textId="77777777" w:rsidR="006D063B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F5067D1" w14:textId="77777777" w:rsidR="006D063B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4F896FA" w14:textId="193C7490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iskra-michalowo@poczta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F437" w14:textId="1B228399" w:rsidR="006D063B" w:rsidRPr="00024E43" w:rsidRDefault="006D063B" w:rsidP="005C503A">
            <w:pPr>
              <w:spacing w:after="0" w:line="240" w:lineRule="auto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Osoby niepełnosprawne, osoby zagrożone wykluczeniem społecznym, członkowie ich rodzin, mieszkańcy </w:t>
            </w:r>
          </w:p>
          <w:p w14:paraId="7FC4DDDE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6D063B" w:rsidRPr="00024E43" w14:paraId="223F6A23" w14:textId="77777777" w:rsidTr="005C503A">
        <w:trPr>
          <w:trHeight w:val="12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B2A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14BD2662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5C09152A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02BD82A3" w14:textId="27794D86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72EA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Koszenie trawy</w:t>
            </w:r>
          </w:p>
          <w:p w14:paraId="3B49530C" w14:textId="65606FAB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sprzątanie pomieszcz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324D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Spółdzielnia Socjalna  MICHAŁOWIANKA</w:t>
            </w:r>
          </w:p>
          <w:p w14:paraId="561A9B86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ul. Białostocka 30a</w:t>
            </w:r>
          </w:p>
          <w:p w14:paraId="0703D72C" w14:textId="55CD3E91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16-050 Michałow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7D11" w14:textId="77777777" w:rsidR="006D063B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0C39C8FB" w14:textId="750EDE42" w:rsidR="006D063B" w:rsidRPr="00024E43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516 855 294</w:t>
            </w:r>
          </w:p>
          <w:p w14:paraId="39625501" w14:textId="6FDF3B71" w:rsidR="006D063B" w:rsidRPr="00024E43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4418" w14:textId="77777777" w:rsidR="006D063B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78B3AADA" w14:textId="77777777" w:rsidR="006D063B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9EC1AD7" w14:textId="08A9E49A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024E43">
              <w:rPr>
                <w:rFonts w:ascii="Cambria Math" w:hAnsi="Cambria Math"/>
                <w:sz w:val="20"/>
                <w:szCs w:val="20"/>
              </w:rPr>
              <w:t>Pon-pt</w:t>
            </w:r>
            <w:proofErr w:type="spellEnd"/>
            <w:r w:rsidRPr="00024E43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0C63CCAD" w14:textId="3E602805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8.00-12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1BB2" w14:textId="77777777" w:rsidR="006D063B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34FA6F8" w14:textId="77777777" w:rsidR="006D063B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BAFBCFF" w14:textId="17E33AB3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michalowianka@gmail.com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16D" w14:textId="13196079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Osoby niepełnosprawne, osoby zagrożone wykluczeniem społecznym, członkowie ich rodzin, mieszkańcy  gminy oraz okolicznych gmin</w:t>
            </w:r>
          </w:p>
          <w:p w14:paraId="4FF26CA9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6D063B" w:rsidRPr="00024E43" w14:paraId="4EBE145A" w14:textId="77777777" w:rsidTr="005C503A">
        <w:trPr>
          <w:trHeight w:val="12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8EC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B6EC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37D36D19" w14:textId="4EAD6782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Monitorowanie sytuacji bezpieczeństwa i podstawowych potrzeb osób starszych, samotnych</w:t>
            </w:r>
          </w:p>
          <w:p w14:paraId="3C60A0A8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Dowozy zakupów i leków</w:t>
            </w:r>
          </w:p>
          <w:p w14:paraId="7CB8142D" w14:textId="3E3D0B7C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C3C9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Placówka Straży Granicznej w Michałowie </w:t>
            </w:r>
          </w:p>
          <w:p w14:paraId="4F03B5BF" w14:textId="4E6FBA5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ul. Sosnowa 4A</w:t>
            </w:r>
          </w:p>
          <w:p w14:paraId="5C604756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>16-050 Michałowo</w:t>
            </w:r>
          </w:p>
          <w:p w14:paraId="3CEB0F83" w14:textId="54E9E7F2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ab/>
              <w:t xml:space="preserve"> </w:t>
            </w: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ab/>
            </w: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ab/>
              <w:t xml:space="preserve"> </w:t>
            </w:r>
            <w:r w:rsidRPr="00024E43">
              <w:rPr>
                <w:rFonts w:ascii="Cambria Math" w:hAnsi="Cambria Math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7C97" w14:textId="77777777" w:rsidR="006D063B" w:rsidRPr="00024E43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5C877808" w14:textId="769282B5" w:rsidR="006D063B" w:rsidRPr="00024E43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   85 71 72 400</w:t>
            </w: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ab/>
            </w:r>
          </w:p>
          <w:p w14:paraId="20BEF686" w14:textId="74361CE6" w:rsidR="006D063B" w:rsidRPr="00024E43" w:rsidRDefault="006D063B" w:rsidP="005C503A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531 020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1FC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2DA8E607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590435AA" w14:textId="6DAD5529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całodobowo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546A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1E80280F" w14:textId="5C16A5E9" w:rsidR="006D063B" w:rsidRPr="00024E43" w:rsidRDefault="00161E2E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 w:cstheme="minorHAnsi"/>
                <w:bCs/>
                <w:sz w:val="20"/>
                <w:szCs w:val="20"/>
              </w:rPr>
            </w:pPr>
            <w:hyperlink r:id="rId17" w:history="1">
              <w:r w:rsidR="006D063B" w:rsidRPr="00024E43">
                <w:rPr>
                  <w:rStyle w:val="Hipercze"/>
                  <w:rFonts w:ascii="Cambria Math" w:hAnsi="Cambria Math" w:cstheme="minorHAnsi"/>
                  <w:bCs/>
                  <w:sz w:val="20"/>
                  <w:szCs w:val="20"/>
                </w:rPr>
                <w:t>sdo.michalowo@strazgraniczna.pl</w:t>
              </w:r>
            </w:hyperlink>
          </w:p>
          <w:p w14:paraId="5832F739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118BA370" w14:textId="5FECFDA8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A22C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509A9A6" w14:textId="0335EEA4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 xml:space="preserve">Osoby potrzebujące wsparcia </w:t>
            </w:r>
          </w:p>
        </w:tc>
      </w:tr>
      <w:tr w:rsidR="006D063B" w:rsidRPr="00024E43" w14:paraId="1D0A6B25" w14:textId="77777777" w:rsidTr="005C503A">
        <w:trPr>
          <w:trHeight w:val="10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37A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76BF58D3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3595C510" w14:textId="64C3F475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069E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0030E78C" w14:textId="480DDF5E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>Wsparcie duchowe osób zależnych, ich opiekunów i rodzin</w:t>
            </w:r>
          </w:p>
          <w:p w14:paraId="4DB5BA9F" w14:textId="49753A96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Pomoc rzeczow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CDF3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Parafia Prawosławna w Michałowie </w:t>
            </w:r>
          </w:p>
          <w:p w14:paraId="57910345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4FC54E5C" w14:textId="5FA07106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Parafia Rzymskokatolicka w Michałowi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1685" w14:textId="77777777" w:rsidR="00161E2E" w:rsidRDefault="00161E2E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75657DA6" w14:textId="083085BC" w:rsidR="006D063B" w:rsidRDefault="00C75B42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85 718 90 20</w:t>
            </w:r>
          </w:p>
          <w:p w14:paraId="48873DCF" w14:textId="11440F90" w:rsidR="00C75B42" w:rsidRDefault="00C75B42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7B15C9D8" w14:textId="19236FCE" w:rsidR="00C75B42" w:rsidRDefault="00C75B42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5F5C0F23" w14:textId="023BD0F3" w:rsidR="00161E2E" w:rsidRPr="00024E43" w:rsidRDefault="00C75B42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85 718 90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DE06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69BDAB3F" w14:textId="602F85D3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ACEA" w14:textId="5A782F71" w:rsidR="006D063B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4FC0EE06" w14:textId="47B941E0" w:rsidR="00C75B42" w:rsidRDefault="00C75B42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29210418" w14:textId="77777777" w:rsidR="00C75B42" w:rsidRPr="00024E43" w:rsidRDefault="00C75B42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59D2EB83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2C5F818E" w14:textId="4F80C7CC" w:rsidR="006D063B" w:rsidRPr="00024E43" w:rsidRDefault="006D063B" w:rsidP="005C503A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michalowo@archibial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29C5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9E5FFD3" w14:textId="2A711115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  <w:p w14:paraId="63B47816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FC70169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A532D63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6F9ED1D" w14:textId="46F184D4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6D063B" w:rsidRPr="00024E43" w14:paraId="215D6297" w14:textId="77777777" w:rsidTr="005C503A">
        <w:trPr>
          <w:trHeight w:val="112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D5A" w14:textId="77777777" w:rsidR="006D063B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687FCC1E" w14:textId="3A8FBAF1" w:rsidR="00161E2E" w:rsidRPr="00024E43" w:rsidRDefault="00161E2E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99EB" w14:textId="77777777" w:rsidR="006D063B" w:rsidRPr="00024E43" w:rsidRDefault="006D063B" w:rsidP="005C503A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02E11D3" w14:textId="77777777" w:rsidR="006D063B" w:rsidRPr="00024E43" w:rsidRDefault="006D063B" w:rsidP="005C503A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>Prowadzenie specjalistycznego poradnictwa psychologicznego</w:t>
            </w:r>
          </w:p>
          <w:p w14:paraId="09C676B0" w14:textId="3907FF1C" w:rsidR="006D063B" w:rsidRPr="00024E43" w:rsidRDefault="006D063B" w:rsidP="005C503A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21D6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1DC404F9" w14:textId="73204673" w:rsidR="006D063B" w:rsidRPr="00024E43" w:rsidRDefault="006D063B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Dom Pomocy Społecznej w Jałówc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F109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03FF7F6E" w14:textId="1ECFF9EF" w:rsidR="006D063B" w:rsidRPr="00024E43" w:rsidRDefault="006D063B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664 025 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5D18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1A947556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  <w:p w14:paraId="7BC8508F" w14:textId="13F807FF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FE4F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4EC78798" w14:textId="7E0A6573" w:rsidR="006D063B" w:rsidRPr="00024E43" w:rsidRDefault="006D063B" w:rsidP="005C503A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jarekpolecki@gmail.com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6078" w14:textId="76C788A4" w:rsidR="006D063B" w:rsidRPr="00024E43" w:rsidRDefault="006D063B" w:rsidP="005C503A">
            <w:pPr>
              <w:spacing w:after="0" w:line="24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8499A61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AB483AF" w14:textId="46BB153D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  <w:p w14:paraId="57A99F9E" w14:textId="76B6315C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6D063B" w:rsidRPr="00024E43" w14:paraId="63182757" w14:textId="77777777" w:rsidTr="005C503A">
        <w:trPr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B1F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65E8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0CF759B0" w14:textId="77777777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7954E1CB" w14:textId="48B88900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>Monitorowanie potrzeb,</w:t>
            </w:r>
          </w:p>
          <w:p w14:paraId="32D1CC73" w14:textId="48672BCC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/>
                <w:bCs/>
                <w:sz w:val="20"/>
                <w:szCs w:val="20"/>
              </w:rPr>
              <w:t>Dowóz samochodem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B631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after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359D18BE" w14:textId="64953A49" w:rsidR="006D063B" w:rsidRPr="00024E43" w:rsidRDefault="006D063B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Posterunek Policji w Michałowi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346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66CAF701" w14:textId="1779DF07" w:rsidR="006D063B" w:rsidRPr="00024E43" w:rsidRDefault="006D063B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885 997</w:t>
            </w:r>
            <w:r w:rsidR="00C75B42">
              <w:rPr>
                <w:rStyle w:val="skgd1"/>
                <w:rFonts w:ascii="Cambria Math" w:hAnsi="Cambria Math" w:cs="Open Sans"/>
                <w:sz w:val="20"/>
                <w:szCs w:val="20"/>
              </w:rPr>
              <w:t> </w:t>
            </w: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BD62" w14:textId="396DBB01" w:rsidR="006D063B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41ABD654" w14:textId="77777777" w:rsidR="00C75B42" w:rsidRPr="00024E43" w:rsidRDefault="00C75B42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1372D43B" w14:textId="054A7AAC" w:rsidR="006D063B" w:rsidRPr="00024E43" w:rsidRDefault="006D063B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A05E" w14:textId="77777777" w:rsidR="006D063B" w:rsidRPr="00024E43" w:rsidRDefault="006D063B" w:rsidP="005C503A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4248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49A68EF0" w14:textId="77777777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A4D9DFD" w14:textId="29E1E372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  <w:p w14:paraId="5EC9142F" w14:textId="4B515365" w:rsidR="006D063B" w:rsidRPr="00024E43" w:rsidRDefault="006D063B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8D4F77" w:rsidRPr="00024E43" w14:paraId="0AFE52C0" w14:textId="77777777" w:rsidTr="005C503A">
        <w:trPr>
          <w:trHeight w:val="17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626A" w14:textId="77777777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FCC8" w14:textId="77777777" w:rsidR="008D4F77" w:rsidRDefault="008D4F77" w:rsidP="005C503A">
            <w:pPr>
              <w:pStyle w:val="Standard"/>
              <w:spacing w:after="0" w:line="240" w:lineRule="auto"/>
              <w:jc w:val="center"/>
            </w:pPr>
          </w:p>
          <w:p w14:paraId="270E6B67" w14:textId="313202C5" w:rsidR="008D4F77" w:rsidRPr="008D4F77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</w:rPr>
            </w:pPr>
            <w:r w:rsidRPr="008D4F77">
              <w:rPr>
                <w:b/>
              </w:rPr>
              <w:t>Przeznaczony jest dla osób przewlekle psychicznie chor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21A9" w14:textId="59F0DDE3" w:rsidR="008D4F77" w:rsidRPr="008D4F77" w:rsidRDefault="008D4F77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2"/>
                <w:szCs w:val="22"/>
              </w:rPr>
            </w:pPr>
            <w:r w:rsidRPr="008D4F77">
              <w:rPr>
                <w:sz w:val="22"/>
                <w:szCs w:val="22"/>
              </w:rPr>
              <w:t xml:space="preserve">Dom Pomocy Społecznej „Spokojna Przystań”  </w:t>
            </w:r>
            <w:r>
              <w:rPr>
                <w:sz w:val="22"/>
                <w:szCs w:val="22"/>
              </w:rPr>
              <w:t xml:space="preserve">w </w:t>
            </w:r>
            <w:proofErr w:type="spellStart"/>
            <w:r w:rsidRPr="008D4F77">
              <w:rPr>
                <w:sz w:val="22"/>
                <w:szCs w:val="22"/>
              </w:rPr>
              <w:t>Garbar</w:t>
            </w:r>
            <w:r>
              <w:rPr>
                <w:sz w:val="22"/>
                <w:szCs w:val="22"/>
              </w:rPr>
              <w:t>ach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82C1" w14:textId="77777777" w:rsidR="008D4F77" w:rsidRDefault="008D4F77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A874907" w14:textId="79FF10C8" w:rsidR="008D4F77" w:rsidRPr="00024E43" w:rsidRDefault="00161E2E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85 717 60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8007" w14:textId="77777777" w:rsidR="008D4F77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AE457D3" w14:textId="77777777" w:rsidR="008D4F77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43097C77" w14:textId="2DA567AE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CFA6" w14:textId="77777777" w:rsidR="008D4F77" w:rsidRDefault="008D4F77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DF8C2C9" w14:textId="2C97F196" w:rsidR="008D4F77" w:rsidRPr="00024E43" w:rsidRDefault="00161E2E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  <w:hyperlink r:id="rId18" w:history="1">
              <w:r w:rsidR="008D4F77" w:rsidRPr="008D4F77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dps@wp.pl</w:t>
              </w:r>
            </w:hyperlink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9C95" w14:textId="77777777" w:rsidR="008D4F77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7F83D14" w14:textId="77777777" w:rsidR="008D4F77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8B4C8D7" w14:textId="77777777" w:rsidR="008D4F77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B5585E4" w14:textId="4ECC8D2A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województwa</w:t>
            </w:r>
          </w:p>
        </w:tc>
      </w:tr>
      <w:tr w:rsidR="008D4F77" w:rsidRPr="00024E43" w14:paraId="59813381" w14:textId="77777777" w:rsidTr="005C503A">
        <w:trPr>
          <w:trHeight w:val="17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32D" w14:textId="77777777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53AA" w14:textId="77777777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Organizacja wolontariatu </w:t>
            </w:r>
          </w:p>
          <w:p w14:paraId="69E96145" w14:textId="77777777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Pomoc rzeczowa </w:t>
            </w:r>
          </w:p>
          <w:p w14:paraId="39457CF7" w14:textId="77777777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Organizacja wydarzeń </w:t>
            </w:r>
          </w:p>
          <w:p w14:paraId="39D7F4F6" w14:textId="77777777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opieka </w:t>
            </w:r>
            <w:proofErr w:type="spellStart"/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wytchnieniowa</w:t>
            </w:r>
            <w:proofErr w:type="spellEnd"/>
          </w:p>
          <w:p w14:paraId="5B0E1572" w14:textId="2CDD440E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pomoc sąsiedz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5D97" w14:textId="77777777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465996EC" w14:textId="2FF6E311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Koło Gospodyń  i Gospodarzy Wiejskich w Bondarach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28A7" w14:textId="3396170F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730 780 200</w:t>
            </w:r>
          </w:p>
          <w:p w14:paraId="3E421C75" w14:textId="79EBFA7E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535 809 064</w:t>
            </w:r>
          </w:p>
          <w:p w14:paraId="75FFB3C6" w14:textId="6F8CE9D7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696 571 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68A7" w14:textId="77777777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97D91B6" w14:textId="77777777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6E047C1C" w14:textId="5856801C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Kontakt</w:t>
            </w:r>
          </w:p>
          <w:p w14:paraId="6DA09D2D" w14:textId="3D1A29FF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B90F" w14:textId="77777777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45BAB711" w14:textId="17BB7EC4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bondary.kgw@gmail.com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816C" w14:textId="77777777" w:rsidR="008D4F77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6590531" w14:textId="77777777" w:rsidR="00161E2E" w:rsidRDefault="00161E2E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70DDA6C" w14:textId="3F70D878" w:rsidR="00161E2E" w:rsidRPr="00024E43" w:rsidRDefault="00161E2E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8D4F77" w:rsidRPr="00024E43" w14:paraId="449EDB43" w14:textId="77777777" w:rsidTr="005C503A">
        <w:trPr>
          <w:trHeight w:val="14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C1CE" w14:textId="77777777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9827" w14:textId="77777777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491EF4A9" w14:textId="4FD66B0C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Podstawowa opieka zdrowotna (lekarz rodzinny, pielęgniarka)</w:t>
            </w:r>
          </w:p>
          <w:p w14:paraId="439CD222" w14:textId="77777777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Diagnostyka, leczenie</w:t>
            </w:r>
          </w:p>
          <w:p w14:paraId="72363AEA" w14:textId="77777777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>Programy profilaktyczne</w:t>
            </w:r>
          </w:p>
          <w:p w14:paraId="257F17AC" w14:textId="77777777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Wizyty domowe </w:t>
            </w:r>
          </w:p>
          <w:p w14:paraId="39BDD839" w14:textId="4A1B3461" w:rsidR="008D4F77" w:rsidRPr="00024E43" w:rsidRDefault="008D4F77" w:rsidP="005C503A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A358" w14:textId="77777777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Cs/>
                <w:sz w:val="20"/>
                <w:szCs w:val="20"/>
              </w:rPr>
              <w:t>NZOZ Rehabilitacja w Michałowie</w:t>
            </w:r>
          </w:p>
          <w:p w14:paraId="51CF2E00" w14:textId="77777777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14249756" w14:textId="77777777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024E43">
              <w:rPr>
                <w:rFonts w:ascii="Cambria Math" w:hAnsi="Cambria Math"/>
                <w:bCs/>
                <w:sz w:val="20"/>
                <w:szCs w:val="20"/>
              </w:rPr>
              <w:t>Przychodnia Rodzinna NZOZ w Szymkach</w:t>
            </w:r>
          </w:p>
          <w:p w14:paraId="431CDB1F" w14:textId="5ACE6FD8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Fonts w:ascii="Cambria Math" w:hAnsi="Cambria Math"/>
                <w:bCs/>
                <w:sz w:val="20"/>
                <w:szCs w:val="20"/>
              </w:rPr>
              <w:t>Przychodnia Rodzinna NZOZ w Michałowi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B66F" w14:textId="188B88A1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607 447</w:t>
            </w:r>
            <w:r w:rsidR="00161E2E">
              <w:rPr>
                <w:rStyle w:val="skgd1"/>
                <w:rFonts w:ascii="Cambria Math" w:hAnsi="Cambria Math" w:cs="Open Sans"/>
                <w:sz w:val="20"/>
                <w:szCs w:val="20"/>
              </w:rPr>
              <w:t> </w:t>
            </w: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906</w:t>
            </w:r>
          </w:p>
          <w:p w14:paraId="7E431216" w14:textId="3C053B37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602 616 866</w:t>
            </w:r>
          </w:p>
          <w:p w14:paraId="450F1AFD" w14:textId="334E4D3F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     </w:t>
            </w:r>
            <w:r w:rsidRPr="00024E43">
              <w:rPr>
                <w:rStyle w:val="skgd1"/>
                <w:rFonts w:ascii="Cambria Math" w:hAnsi="Cambria Math" w:cs="Open Sans"/>
                <w:sz w:val="20"/>
                <w:szCs w:val="20"/>
              </w:rPr>
              <w:t>85 718 95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DFDD" w14:textId="77777777" w:rsidR="008D4F77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733C3214" w14:textId="2E4288CD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Kontakt</w:t>
            </w:r>
          </w:p>
          <w:p w14:paraId="6F8B36DF" w14:textId="675A195B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28C1" w14:textId="4024CE47" w:rsidR="008D4F77" w:rsidRPr="00024E43" w:rsidRDefault="00161E2E" w:rsidP="005C503A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  <w:hyperlink r:id="rId19" w:history="1">
              <w:r w:rsidR="008D4F77" w:rsidRPr="00024E43">
                <w:rPr>
                  <w:rStyle w:val="Hipercze"/>
                  <w:rFonts w:ascii="Cambria Math" w:hAnsi="Cambria Math"/>
                  <w:sz w:val="20"/>
                  <w:szCs w:val="20"/>
                </w:rPr>
                <w:t>iwona.sic@wp.pl</w:t>
              </w:r>
            </w:hyperlink>
          </w:p>
          <w:p w14:paraId="1F0A1287" w14:textId="4F8B1EBE" w:rsidR="008D4F77" w:rsidRPr="00024E43" w:rsidRDefault="00161E2E" w:rsidP="005C503A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  <w:hyperlink r:id="rId20" w:history="1">
              <w:r w:rsidR="008D4F77" w:rsidRPr="00024E43">
                <w:rPr>
                  <w:rStyle w:val="Hipercze"/>
                  <w:rFonts w:ascii="Cambria Math" w:hAnsi="Cambria Math"/>
                  <w:sz w:val="20"/>
                  <w:szCs w:val="20"/>
                </w:rPr>
                <w:t>kofman@wp.pl</w:t>
              </w:r>
            </w:hyperlink>
          </w:p>
          <w:p w14:paraId="4AC4F67B" w14:textId="1F2A9207" w:rsidR="008D4F77" w:rsidRPr="00024E43" w:rsidRDefault="008D4F77" w:rsidP="005C503A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  <w:r w:rsidRPr="00024E43">
              <w:rPr>
                <w:rFonts w:ascii="Cambria Math" w:hAnsi="Cambria Math"/>
                <w:sz w:val="20"/>
                <w:szCs w:val="20"/>
              </w:rPr>
              <w:t>michalowo.nzoz@gmail.com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0B6E" w14:textId="77777777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5A3E98F" w14:textId="77777777" w:rsidR="008D4F77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1F0D5BE" w14:textId="77777777" w:rsidR="008D4F77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6F2BDC9" w14:textId="3F3F140C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024E43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  <w:p w14:paraId="0130B510" w14:textId="77777777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8D4F77" w:rsidRPr="00024E43" w14:paraId="25642EEF" w14:textId="77777777" w:rsidTr="005C503A">
        <w:trPr>
          <w:trHeight w:val="14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728" w14:textId="77777777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9CFB" w14:textId="77777777" w:rsidR="008D4F77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6A062CC6" w14:textId="050E3A63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Monitorowanie potrzeb w sołectwach, pomoc sąsiedz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8D08" w14:textId="77777777" w:rsidR="00C75B42" w:rsidRDefault="00C75B42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2290F848" w14:textId="260F8E3D" w:rsidR="008D4F77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bCs/>
                <w:sz w:val="20"/>
                <w:szCs w:val="20"/>
              </w:rPr>
              <w:t xml:space="preserve">Sołtysi </w:t>
            </w:r>
          </w:p>
          <w:p w14:paraId="09F0A091" w14:textId="02FD6333" w:rsidR="008D4F77" w:rsidRPr="00024E43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bCs/>
                <w:sz w:val="20"/>
                <w:szCs w:val="20"/>
              </w:rPr>
              <w:t>Sołectw Gminy Michałow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9F15" w14:textId="3DA684E3" w:rsidR="008D4F77" w:rsidRDefault="008D4F77" w:rsidP="005C503A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Tel. </w:t>
            </w:r>
            <w:r w:rsidR="00161E2E">
              <w:rPr>
                <w:rStyle w:val="skgd1"/>
                <w:rFonts w:ascii="Cambria Math" w:hAnsi="Cambria Math" w:cs="Open Sans"/>
                <w:sz w:val="20"/>
                <w:szCs w:val="20"/>
              </w:rPr>
              <w:t>z</w:t>
            </w: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godnie z wykazem</w:t>
            </w:r>
            <w:r w:rsidR="00161E2E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  na stronie gm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3E03" w14:textId="77777777" w:rsidR="008D4F77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697FE29C" w14:textId="100576C1" w:rsidR="008D4F77" w:rsidRDefault="008D4F77" w:rsidP="005C503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Kontakt telefoniczny i osobist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6FC8" w14:textId="77777777" w:rsidR="008D4F77" w:rsidRDefault="008D4F77" w:rsidP="005C503A">
            <w:pPr>
              <w:pStyle w:val="compositeinner"/>
              <w:shd w:val="clear" w:color="auto" w:fill="FFFFFF"/>
              <w:spacing w:before="0" w:after="0"/>
              <w:textAlignment w:val="top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7E92" w14:textId="77777777" w:rsidR="008D4F77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93E4830" w14:textId="00927A07" w:rsidR="008D4F77" w:rsidRPr="00024E43" w:rsidRDefault="008D4F77" w:rsidP="005C503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</w:tbl>
    <w:p w14:paraId="7E796739" w14:textId="3A3CEAA2" w:rsidR="00C75B42" w:rsidRDefault="005C503A" w:rsidP="00C75B42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bCs/>
          <w:color w:val="008000"/>
          <w:sz w:val="18"/>
          <w:szCs w:val="18"/>
          <w:lang w:eastAsia="pl-PL"/>
        </w:rPr>
      </w:pPr>
      <w:r>
        <w:rPr>
          <w:rFonts w:ascii="Cambria Math" w:eastAsia="Times New Roman" w:hAnsi="Cambria Math" w:cs="Times New Roman"/>
          <w:bCs/>
          <w:color w:val="008000"/>
          <w:sz w:val="18"/>
          <w:szCs w:val="18"/>
          <w:lang w:eastAsia="pl-PL"/>
        </w:rPr>
        <w:br w:type="textWrapping" w:clear="all"/>
      </w:r>
      <w:r>
        <w:rPr>
          <w:rFonts w:ascii="Cambria Math" w:eastAsia="Times New Roman" w:hAnsi="Cambria Math" w:cs="Times New Roman"/>
          <w:bCs/>
          <w:color w:val="008000"/>
          <w:sz w:val="18"/>
          <w:szCs w:val="18"/>
          <w:lang w:eastAsia="pl-PL"/>
        </w:rPr>
        <w:br w:type="textWrapping" w:clear="all"/>
      </w:r>
      <w:r>
        <w:rPr>
          <w:rFonts w:ascii="Cambria Math" w:eastAsia="Times New Roman" w:hAnsi="Cambria Math" w:cs="Times New Roman"/>
          <w:bCs/>
          <w:color w:val="008000"/>
          <w:sz w:val="18"/>
          <w:szCs w:val="18"/>
          <w:lang w:eastAsia="pl-PL"/>
        </w:rPr>
        <w:br w:type="textWrapping" w:clear="all"/>
      </w:r>
      <w:r w:rsidR="007012BA">
        <w:rPr>
          <w:rFonts w:ascii="Cambria Math" w:eastAsia="Times New Roman" w:hAnsi="Cambria Math" w:cs="Times New Roman"/>
          <w:bCs/>
          <w:color w:val="008000"/>
          <w:sz w:val="18"/>
          <w:szCs w:val="18"/>
          <w:lang w:eastAsia="pl-PL"/>
        </w:rPr>
        <w:lastRenderedPageBreak/>
        <w:br w:type="textWrapping" w:clear="all"/>
      </w:r>
    </w:p>
    <w:p w14:paraId="24A6D826" w14:textId="1B0A8ABE" w:rsidR="008E5731" w:rsidRPr="00041367" w:rsidRDefault="007012BA" w:rsidP="00C75B42">
      <w:pPr>
        <w:shd w:val="clear" w:color="auto" w:fill="FFFFFF"/>
        <w:spacing w:after="0" w:line="240" w:lineRule="auto"/>
        <w:rPr>
          <w:rFonts w:ascii="Cambria Math" w:hAnsi="Cambria Math" w:cs="Arial"/>
          <w:b/>
          <w:bCs/>
          <w:sz w:val="20"/>
          <w:szCs w:val="20"/>
        </w:rPr>
      </w:pPr>
      <w:r>
        <w:rPr>
          <w:rFonts w:ascii="Cambria Math" w:eastAsia="Times New Roman" w:hAnsi="Cambria Math" w:cs="Times New Roman"/>
          <w:bCs/>
          <w:color w:val="008000"/>
          <w:sz w:val="18"/>
          <w:szCs w:val="18"/>
          <w:lang w:eastAsia="pl-PL"/>
        </w:rPr>
        <w:br w:type="textWrapping" w:clear="all"/>
      </w:r>
      <w:r w:rsidR="008E5731" w:rsidRPr="00041367">
        <w:rPr>
          <w:rFonts w:ascii="Cambria Math" w:hAnsi="Cambria Math" w:cs="Arial"/>
          <w:b/>
          <w:bCs/>
          <w:sz w:val="20"/>
          <w:szCs w:val="20"/>
        </w:rPr>
        <w:t xml:space="preserve">Towarzystwo </w:t>
      </w:r>
      <w:proofErr w:type="spellStart"/>
      <w:r w:rsidR="008E5731" w:rsidRPr="00041367">
        <w:rPr>
          <w:rFonts w:ascii="Cambria Math" w:hAnsi="Cambria Math" w:cs="Arial"/>
          <w:b/>
          <w:bCs/>
          <w:sz w:val="20"/>
          <w:szCs w:val="20"/>
        </w:rPr>
        <w:t>Amicus</w:t>
      </w:r>
      <w:proofErr w:type="spellEnd"/>
      <w:r w:rsidR="008E5731" w:rsidRPr="00041367">
        <w:rPr>
          <w:rFonts w:ascii="Cambria Math" w:hAnsi="Cambria Math" w:cs="Arial"/>
          <w:b/>
          <w:bCs/>
          <w:sz w:val="20"/>
          <w:szCs w:val="20"/>
        </w:rPr>
        <w:t xml:space="preserve"> w latach 2019-2021</w:t>
      </w:r>
      <w:r w:rsidR="00B71C84" w:rsidRPr="00041367">
        <w:rPr>
          <w:rFonts w:ascii="Cambria Math" w:hAnsi="Cambria Math" w:cs="Arial"/>
          <w:b/>
          <w:bCs/>
          <w:sz w:val="20"/>
          <w:szCs w:val="20"/>
        </w:rPr>
        <w:t xml:space="preserve"> prowadzi </w:t>
      </w:r>
      <w:r w:rsidR="008E5731" w:rsidRPr="00041367">
        <w:rPr>
          <w:rFonts w:ascii="Cambria Math" w:hAnsi="Cambria Math" w:cs="Arial"/>
          <w:b/>
          <w:sz w:val="20"/>
          <w:szCs w:val="20"/>
        </w:rPr>
        <w:t>Okręgow</w:t>
      </w:r>
      <w:r w:rsidR="00B71C84" w:rsidRPr="00041367">
        <w:rPr>
          <w:rFonts w:ascii="Cambria Math" w:hAnsi="Cambria Math" w:cs="Arial"/>
          <w:b/>
          <w:sz w:val="20"/>
          <w:szCs w:val="20"/>
        </w:rPr>
        <w:t xml:space="preserve">y </w:t>
      </w:r>
      <w:r w:rsidR="008E5731" w:rsidRPr="00041367">
        <w:rPr>
          <w:rFonts w:ascii="Cambria Math" w:hAnsi="Cambria Math" w:cs="Arial"/>
          <w:b/>
          <w:sz w:val="20"/>
          <w:szCs w:val="20"/>
        </w:rPr>
        <w:t>Ośrod</w:t>
      </w:r>
      <w:r w:rsidR="00B71C84" w:rsidRPr="00041367">
        <w:rPr>
          <w:rFonts w:ascii="Cambria Math" w:hAnsi="Cambria Math" w:cs="Arial"/>
          <w:b/>
          <w:sz w:val="20"/>
          <w:szCs w:val="20"/>
        </w:rPr>
        <w:t>ek</w:t>
      </w:r>
      <w:r w:rsidR="008E5731" w:rsidRPr="00041367">
        <w:rPr>
          <w:rFonts w:ascii="Cambria Math" w:hAnsi="Cambria Math" w:cs="Arial"/>
          <w:b/>
          <w:sz w:val="20"/>
          <w:szCs w:val="20"/>
        </w:rPr>
        <w:t xml:space="preserve"> Pomocy Pokrzywdzonym Przestępstwem w Białymstoku</w:t>
      </w:r>
    </w:p>
    <w:p w14:paraId="4D85C7EA" w14:textId="77777777" w:rsidR="008E5731" w:rsidRPr="00024E43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024E43">
        <w:rPr>
          <w:rFonts w:ascii="Cambria Math" w:hAnsi="Cambria Math" w:cs="Arial"/>
          <w:sz w:val="20"/>
          <w:szCs w:val="20"/>
        </w:rPr>
        <w:t>1. Pomoc prawną, alternatywne metody rozwiązywania konfliktów,</w:t>
      </w:r>
    </w:p>
    <w:p w14:paraId="205344E9" w14:textId="77777777" w:rsidR="008E5731" w:rsidRPr="00024E43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024E43">
        <w:rPr>
          <w:rFonts w:ascii="Cambria Math" w:hAnsi="Cambria Math" w:cs="Arial"/>
          <w:sz w:val="20"/>
          <w:szCs w:val="20"/>
        </w:rPr>
        <w:t>2. Pomoc psychologiczną, psychiatryczną, terapeutyczną,</w:t>
      </w:r>
    </w:p>
    <w:p w14:paraId="35875D83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3. Pomoc tłumacza, w tym tłumacza migowego,</w:t>
      </w:r>
    </w:p>
    <w:p w14:paraId="251B2D47" w14:textId="4BF41D72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4. Pokrywanie kosztów świadczeń zdrowotnych oraz wy</w:t>
      </w:r>
      <w:r w:rsidR="00261811">
        <w:rPr>
          <w:rFonts w:ascii="Cambria Math" w:hAnsi="Cambria Math" w:cs="Arial"/>
          <w:sz w:val="20"/>
          <w:szCs w:val="20"/>
        </w:rPr>
        <w:t>r</w:t>
      </w:r>
      <w:r w:rsidRPr="00365AC6">
        <w:rPr>
          <w:rFonts w:ascii="Cambria Math" w:hAnsi="Cambria Math" w:cs="Arial"/>
          <w:sz w:val="20"/>
          <w:szCs w:val="20"/>
        </w:rPr>
        <w:t>obów medycznych,</w:t>
      </w:r>
    </w:p>
    <w:p w14:paraId="1EA4C999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5. Pokrywanie kosztów zakupu żywności lub bonów żywnościowych,</w:t>
      </w:r>
    </w:p>
    <w:p w14:paraId="32D6AD07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6. Pokrywanie kosztów zakupu odzieży, bielizny obuwia, środków czystości i higieny osobistej,</w:t>
      </w:r>
    </w:p>
    <w:p w14:paraId="70B8B317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7. Finansowanie okresowych dopłat do bieżących zobowiązań czynszowych za lokal mieszkalny,</w:t>
      </w:r>
    </w:p>
    <w:p w14:paraId="4B3054E6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9. Pokrywanie kosztów czasowego zakwaterowania lub udzielania schronienia,</w:t>
      </w:r>
    </w:p>
    <w:p w14:paraId="6EE9485E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12. Finansowanie przejazdów środkami komunikacji publicznej lub pokrywanie kosztów transportu związanych z uzyskiwaniem świadczeń i regulowaniem spraw związanych z uzyskiwaniem pomocy.</w:t>
      </w:r>
    </w:p>
    <w:p w14:paraId="0274E171" w14:textId="779A8C0E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b/>
          <w:bCs/>
          <w:sz w:val="20"/>
          <w:szCs w:val="20"/>
        </w:rPr>
      </w:pPr>
      <w:r w:rsidRPr="00365AC6">
        <w:rPr>
          <w:rFonts w:ascii="Cambria Math" w:hAnsi="Cambria Math" w:cs="Arial"/>
          <w:b/>
          <w:bCs/>
          <w:sz w:val="20"/>
          <w:szCs w:val="20"/>
        </w:rPr>
        <w:t>całodobowy telefon do pracownika pierwszego kontaktu: +48 697 697 205.</w:t>
      </w:r>
    </w:p>
    <w:p w14:paraId="4FD107C6" w14:textId="7D74F99F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b/>
          <w:bCs/>
          <w:sz w:val="20"/>
          <w:szCs w:val="20"/>
        </w:rPr>
      </w:pPr>
      <w:r w:rsidRPr="00365AC6">
        <w:rPr>
          <w:rFonts w:ascii="Cambria Math" w:hAnsi="Cambria Math" w:cs="Arial"/>
          <w:b/>
          <w:bCs/>
          <w:sz w:val="20"/>
          <w:szCs w:val="20"/>
        </w:rPr>
        <w:t>Adres Ośrodka: 15-889 Białystok, ul. Brukowa 2: poniedziałek - 13:00-20:00, wtorek-piątek - 8:00-15:00, sobota - 9:00 - 13:00</w:t>
      </w:r>
      <w:r w:rsidR="007A6B46" w:rsidRPr="00365AC6">
        <w:rPr>
          <w:rFonts w:ascii="Cambria Math" w:hAnsi="Cambria Math" w:cs="Arial"/>
          <w:b/>
          <w:bCs/>
          <w:sz w:val="20"/>
          <w:szCs w:val="20"/>
        </w:rPr>
        <w:t xml:space="preserve"> </w:t>
      </w:r>
      <w:r w:rsidRPr="00365AC6">
        <w:rPr>
          <w:rFonts w:ascii="Cambria Math" w:hAnsi="Cambria Math" w:cs="Arial"/>
          <w:b/>
          <w:bCs/>
          <w:sz w:val="20"/>
          <w:szCs w:val="20"/>
        </w:rPr>
        <w:t>e-mail: pomagamy@ta.org.pl</w:t>
      </w:r>
    </w:p>
    <w:p w14:paraId="57368DBF" w14:textId="77777777" w:rsidR="00F367F7" w:rsidRPr="00F367F7" w:rsidRDefault="00F367F7" w:rsidP="00B71C84">
      <w:pPr>
        <w:shd w:val="clear" w:color="auto" w:fill="E7E6E6" w:themeFill="background2"/>
        <w:spacing w:after="0" w:line="240" w:lineRule="auto"/>
        <w:outlineLvl w:val="0"/>
        <w:rPr>
          <w:rFonts w:ascii="Cambria Math" w:eastAsia="Times New Roman" w:hAnsi="Cambria Math" w:cs="Arial"/>
          <w:b/>
          <w:bCs/>
          <w:kern w:val="36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kern w:val="36"/>
          <w:sz w:val="20"/>
          <w:szCs w:val="20"/>
          <w:lang w:eastAsia="pl-PL"/>
        </w:rPr>
        <w:t>Fundacja Świetlik</w:t>
      </w:r>
    </w:p>
    <w:p w14:paraId="7F6C6B3A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1. Fizjoterapia w domu.</w:t>
      </w:r>
    </w:p>
    <w:p w14:paraId="7D5A9477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Program kierowany jest do osób z niepełnosprawnościami co najmniej jednej kończyn i górnej i dolnej. Polega on na </w:t>
      </w: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BEZPŁATNEJ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 fizjoterapii w miejscu zamieszkania osoby potrzebującej.</w:t>
      </w:r>
    </w:p>
    <w:p w14:paraId="40178BA8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Współpraca z </w:t>
      </w: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Miejskimi i Gminnymi Ośrodkami Pomocy Społecznej, Ośrodkami Zdrowia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 polega na przekazaniu informacji dotyczących programów jakie prowadzi nasza Fundacja. Jedynym zadaniem w/w instytucji jest przekazanie informacji swoim podopiecznym o programach Fundacji.</w:t>
      </w:r>
    </w:p>
    <w:p w14:paraId="62559215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Kolejnym krokiem jest kontakt osoby zainteresowanej drogą telefoniczną, listowną lub elektroniczną, a następnym wizyta fizjoterapeuty za którego wybranie odpowiada podopieczny lub jeśli podopieczny nie ma takiej możliwości fundacja dołoży wszelkich starań żeby pomóc znaleźć.</w:t>
      </w:r>
    </w:p>
    <w:p w14:paraId="07D2189B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Koszt za wizytę fizjoterapeuty, całkowicie ponosi fundacja wyłącznie na podstawie faktury pro forma. Fundacja zastrzega sobie kwotę pomocy finansowej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. Leczenie sfinansowane zostanie na zasadzie dostarczonych faktur i tylko na konto wystawcy faktur. Wydatkowanie będzie następowało w terminie podanym na fakturach końcowych. Fundacja zastrzega sobie prawo wyboru osób niepełnosprawnych do uczestnictwa w programie.</w:t>
      </w:r>
    </w:p>
    <w:p w14:paraId="2206B825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2. Likwidacja barier technicznych i w komunikowaniu się.</w:t>
      </w:r>
    </w:p>
    <w:p w14:paraId="1D4BE7F3" w14:textId="0179F88F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 xml:space="preserve">Chcąc pomóc w przystosowaniu niepełnosprawności do dzisiejszych realiów, oferujemy pomoc w dopłacie bądź w całkowitym pokryciu kosztów zakupu np. łóżka rehabilitacyjne; czy wyrobów medycznych i środków pomocniczych, np. wózka inwalidzkiego, wózka elektrycznego, skutera inwalidzkiego elektrycznego, łóżka rehabilitacyjnego, podnośnika </w:t>
      </w:r>
      <w:proofErr w:type="spellStart"/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transportowego.Finansujemy</w:t>
      </w:r>
      <w:proofErr w:type="spellEnd"/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 xml:space="preserve"> zabiegi fizjoterapeutyczne osobom niepełnosprawnym ruchowo i neurologicznie. Dopłacamy do zaopatrzenia w środki pomocnicze i przedmioty ortopedyczne. Służymy pomocą przy załatwianiu formalności związanych z dofinansowaniami do różnego rodzaju sprzętu.</w:t>
      </w:r>
    </w:p>
    <w:p w14:paraId="040E0F20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Kryteria przyznawania pomocy:</w:t>
      </w:r>
    </w:p>
    <w:p w14:paraId="2A66FACB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brak kryterium dochodowego</w:t>
      </w:r>
    </w:p>
    <w:p w14:paraId="4BB0121D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wiek podopiecznych do 75 roku życia</w:t>
      </w:r>
    </w:p>
    <w:p w14:paraId="3CB3D09B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I lub II grupa inwalidzka lub w przypadku dzieci do 16 roku życia orzeczenie o niepełnosprawności</w:t>
      </w:r>
    </w:p>
    <w:p w14:paraId="59569DA1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osoba niepełnosprawna ruchowo lub intelektualnie i ruchowo lub niewidoma (całkowicie)</w:t>
      </w:r>
    </w:p>
    <w:p w14:paraId="6AEA02BA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osoby niepełnosprawne z gmin wiejskich lub małych gmin miejsko-wiejskich</w:t>
      </w:r>
    </w:p>
    <w:p w14:paraId="2E778039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Można się z nami kontaktować w różny sposób np.:</w:t>
      </w:r>
    </w:p>
    <w:p w14:paraId="397EDEDA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E-mail: </w:t>
      </w:r>
      <w:hyperlink r:id="rId21" w:history="1">
        <w:r w:rsidRPr="00F367F7">
          <w:rPr>
            <w:rFonts w:ascii="Cambria Math" w:eastAsia="Times New Roman" w:hAnsi="Cambria Math" w:cs="Arial"/>
            <w:sz w:val="20"/>
            <w:szCs w:val="20"/>
            <w:u w:val="single"/>
            <w:lang w:eastAsia="pl-PL"/>
          </w:rPr>
          <w:t>pomoc@fundacjaswietlik.pl</w:t>
        </w:r>
      </w:hyperlink>
    </w:p>
    <w:p w14:paraId="0EEF491E" w14:textId="423C45F8" w:rsidR="008E5731" w:rsidRPr="00EC10A0" w:rsidRDefault="00F367F7" w:rsidP="00EC10A0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Telefonicznie: 22 308 13 22, 790 717 217</w:t>
      </w:r>
    </w:p>
    <w:sectPr w:rsidR="008E5731" w:rsidRPr="00EC10A0" w:rsidSect="00B561AA"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FF00" w14:textId="77777777" w:rsidR="004E4317" w:rsidRDefault="004E4317" w:rsidP="00EF265F">
      <w:pPr>
        <w:spacing w:after="0" w:line="240" w:lineRule="auto"/>
      </w:pPr>
      <w:r>
        <w:separator/>
      </w:r>
    </w:p>
  </w:endnote>
  <w:endnote w:type="continuationSeparator" w:id="0">
    <w:p w14:paraId="6A2870E1" w14:textId="77777777" w:rsidR="004E4317" w:rsidRDefault="004E4317" w:rsidP="00EF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005418"/>
      <w:docPartObj>
        <w:docPartGallery w:val="Page Numbers (Bottom of Page)"/>
        <w:docPartUnique/>
      </w:docPartObj>
    </w:sdtPr>
    <w:sdtContent>
      <w:p w14:paraId="0567F43B" w14:textId="7806E263" w:rsidR="00161E2E" w:rsidRDefault="00161E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3A">
          <w:rPr>
            <w:noProof/>
          </w:rPr>
          <w:t>5</w:t>
        </w:r>
        <w:r>
          <w:fldChar w:fldCharType="end"/>
        </w:r>
      </w:p>
    </w:sdtContent>
  </w:sdt>
  <w:p w14:paraId="6D4C76C7" w14:textId="750570AD" w:rsidR="00161E2E" w:rsidRPr="006E2454" w:rsidRDefault="00161E2E" w:rsidP="003918FC">
    <w:pPr>
      <w:pStyle w:val="Stopka"/>
      <w:shd w:val="clear" w:color="auto" w:fill="FFFFFF" w:themeFill="background1"/>
      <w:jc w:val="center"/>
    </w:pPr>
    <w:r w:rsidRPr="006E2454">
      <w:rPr>
        <w:rFonts w:ascii="Cambria Math" w:hAnsi="Cambria Math"/>
        <w:shd w:val="clear" w:color="auto" w:fill="E7E6E6" w:themeFill="background2"/>
      </w:rPr>
      <w:t>LISTA USŁUG I AKTYWNOŚCI</w:t>
    </w:r>
    <w:r>
      <w:rPr>
        <w:rFonts w:ascii="Cambria Math" w:hAnsi="Cambria Math"/>
        <w:shd w:val="clear" w:color="auto" w:fill="E7E6E6" w:themeFill="background2"/>
      </w:rPr>
      <w:t xml:space="preserve"> NA RZECZ OSÓB ZALEŻNYCH, CHORYCH -</w:t>
    </w:r>
    <w:r w:rsidRPr="006E2454">
      <w:rPr>
        <w:rFonts w:ascii="Cambria Math" w:hAnsi="Cambria Math"/>
        <w:shd w:val="clear" w:color="auto" w:fill="E7E6E6" w:themeFill="background2"/>
      </w:rPr>
      <w:t xml:space="preserve"> POWIAT BIAŁOSTOCKI/GMINA </w:t>
    </w:r>
    <w:r>
      <w:rPr>
        <w:rFonts w:ascii="Cambria Math" w:hAnsi="Cambria Math"/>
        <w:shd w:val="clear" w:color="auto" w:fill="E7E6E6" w:themeFill="background2"/>
      </w:rPr>
      <w:t>MICHAŁOWO _lipiec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E37B9" w14:textId="77777777" w:rsidR="004E4317" w:rsidRDefault="004E4317" w:rsidP="00EF265F">
      <w:pPr>
        <w:spacing w:after="0" w:line="240" w:lineRule="auto"/>
      </w:pPr>
      <w:r>
        <w:separator/>
      </w:r>
    </w:p>
  </w:footnote>
  <w:footnote w:type="continuationSeparator" w:id="0">
    <w:p w14:paraId="7B3D9EB5" w14:textId="77777777" w:rsidR="004E4317" w:rsidRDefault="004E4317" w:rsidP="00EF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96E"/>
    <w:multiLevelType w:val="multilevel"/>
    <w:tmpl w:val="5408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34138"/>
    <w:multiLevelType w:val="multilevel"/>
    <w:tmpl w:val="7194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A1A49"/>
    <w:multiLevelType w:val="multilevel"/>
    <w:tmpl w:val="442C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C1F34"/>
    <w:multiLevelType w:val="multilevel"/>
    <w:tmpl w:val="67E6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470BD"/>
    <w:multiLevelType w:val="multilevel"/>
    <w:tmpl w:val="A8F6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434738"/>
    <w:multiLevelType w:val="multilevel"/>
    <w:tmpl w:val="D60E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B5E76"/>
    <w:multiLevelType w:val="multilevel"/>
    <w:tmpl w:val="2FE6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D1522"/>
    <w:multiLevelType w:val="multilevel"/>
    <w:tmpl w:val="EDF8D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C4150"/>
    <w:multiLevelType w:val="multilevel"/>
    <w:tmpl w:val="AFBA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EC7A86"/>
    <w:multiLevelType w:val="multilevel"/>
    <w:tmpl w:val="6B70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E71EF"/>
    <w:multiLevelType w:val="multilevel"/>
    <w:tmpl w:val="7772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2"/>
    <w:rsid w:val="000057A1"/>
    <w:rsid w:val="0002019B"/>
    <w:rsid w:val="00024E43"/>
    <w:rsid w:val="00041367"/>
    <w:rsid w:val="00045ACC"/>
    <w:rsid w:val="00046C8F"/>
    <w:rsid w:val="0006411E"/>
    <w:rsid w:val="00066029"/>
    <w:rsid w:val="00073379"/>
    <w:rsid w:val="00077A24"/>
    <w:rsid w:val="000A2C17"/>
    <w:rsid w:val="000B275A"/>
    <w:rsid w:val="000B3A5D"/>
    <w:rsid w:val="00105B9B"/>
    <w:rsid w:val="001153DF"/>
    <w:rsid w:val="00116B14"/>
    <w:rsid w:val="00120119"/>
    <w:rsid w:val="00131671"/>
    <w:rsid w:val="0013728F"/>
    <w:rsid w:val="001514E2"/>
    <w:rsid w:val="001561EA"/>
    <w:rsid w:val="00161E2E"/>
    <w:rsid w:val="00166680"/>
    <w:rsid w:val="00191AC0"/>
    <w:rsid w:val="001C468D"/>
    <w:rsid w:val="001E184F"/>
    <w:rsid w:val="001E5941"/>
    <w:rsid w:val="001E705F"/>
    <w:rsid w:val="001F0CF0"/>
    <w:rsid w:val="00212D23"/>
    <w:rsid w:val="00212EE8"/>
    <w:rsid w:val="00216453"/>
    <w:rsid w:val="002167C8"/>
    <w:rsid w:val="00261811"/>
    <w:rsid w:val="002B0F4C"/>
    <w:rsid w:val="002E2D4C"/>
    <w:rsid w:val="002F333C"/>
    <w:rsid w:val="003303C4"/>
    <w:rsid w:val="00365AC6"/>
    <w:rsid w:val="003918FC"/>
    <w:rsid w:val="004157B9"/>
    <w:rsid w:val="0043453F"/>
    <w:rsid w:val="004360E6"/>
    <w:rsid w:val="00436BFA"/>
    <w:rsid w:val="004415D8"/>
    <w:rsid w:val="00463587"/>
    <w:rsid w:val="00481FAF"/>
    <w:rsid w:val="004878AF"/>
    <w:rsid w:val="00490C5F"/>
    <w:rsid w:val="00492EB6"/>
    <w:rsid w:val="00497674"/>
    <w:rsid w:val="004B3033"/>
    <w:rsid w:val="004B4326"/>
    <w:rsid w:val="004C3B67"/>
    <w:rsid w:val="004D15BC"/>
    <w:rsid w:val="004D3BF4"/>
    <w:rsid w:val="004E4317"/>
    <w:rsid w:val="0050014C"/>
    <w:rsid w:val="005406A9"/>
    <w:rsid w:val="005760D6"/>
    <w:rsid w:val="00591BEE"/>
    <w:rsid w:val="0059734A"/>
    <w:rsid w:val="005B389B"/>
    <w:rsid w:val="005C503A"/>
    <w:rsid w:val="005C7772"/>
    <w:rsid w:val="00625079"/>
    <w:rsid w:val="00625FF9"/>
    <w:rsid w:val="00627F01"/>
    <w:rsid w:val="00665B33"/>
    <w:rsid w:val="0066795F"/>
    <w:rsid w:val="00670C76"/>
    <w:rsid w:val="006870C5"/>
    <w:rsid w:val="006C7B3E"/>
    <w:rsid w:val="006D063B"/>
    <w:rsid w:val="006E2454"/>
    <w:rsid w:val="007012BA"/>
    <w:rsid w:val="00704DB9"/>
    <w:rsid w:val="00776FAE"/>
    <w:rsid w:val="0078211C"/>
    <w:rsid w:val="00791D9C"/>
    <w:rsid w:val="007A6B46"/>
    <w:rsid w:val="007B2338"/>
    <w:rsid w:val="007C2ABD"/>
    <w:rsid w:val="007C6075"/>
    <w:rsid w:val="007D4E51"/>
    <w:rsid w:val="007F6375"/>
    <w:rsid w:val="00847501"/>
    <w:rsid w:val="008D4F77"/>
    <w:rsid w:val="008E5731"/>
    <w:rsid w:val="008F5CF9"/>
    <w:rsid w:val="00914072"/>
    <w:rsid w:val="00931DA4"/>
    <w:rsid w:val="0094686A"/>
    <w:rsid w:val="00956BD5"/>
    <w:rsid w:val="00971AC0"/>
    <w:rsid w:val="009B158D"/>
    <w:rsid w:val="009B29F6"/>
    <w:rsid w:val="009B5B89"/>
    <w:rsid w:val="009E68E7"/>
    <w:rsid w:val="00A0335A"/>
    <w:rsid w:val="00A14014"/>
    <w:rsid w:val="00A15E12"/>
    <w:rsid w:val="00A52694"/>
    <w:rsid w:val="00A83E2C"/>
    <w:rsid w:val="00A85F6F"/>
    <w:rsid w:val="00A92736"/>
    <w:rsid w:val="00A96D99"/>
    <w:rsid w:val="00AA3078"/>
    <w:rsid w:val="00AA474C"/>
    <w:rsid w:val="00AA77CE"/>
    <w:rsid w:val="00AB1583"/>
    <w:rsid w:val="00AC7696"/>
    <w:rsid w:val="00AD0CB6"/>
    <w:rsid w:val="00AD44DD"/>
    <w:rsid w:val="00B11A67"/>
    <w:rsid w:val="00B12984"/>
    <w:rsid w:val="00B24233"/>
    <w:rsid w:val="00B33B55"/>
    <w:rsid w:val="00B561AA"/>
    <w:rsid w:val="00B71C84"/>
    <w:rsid w:val="00B75BF4"/>
    <w:rsid w:val="00B95849"/>
    <w:rsid w:val="00BB4A30"/>
    <w:rsid w:val="00BF1A95"/>
    <w:rsid w:val="00BF1B8C"/>
    <w:rsid w:val="00BF5CBA"/>
    <w:rsid w:val="00C250A1"/>
    <w:rsid w:val="00C2599F"/>
    <w:rsid w:val="00C2615E"/>
    <w:rsid w:val="00C27DC9"/>
    <w:rsid w:val="00C37032"/>
    <w:rsid w:val="00C42F46"/>
    <w:rsid w:val="00C74207"/>
    <w:rsid w:val="00C75780"/>
    <w:rsid w:val="00C75B42"/>
    <w:rsid w:val="00C8633E"/>
    <w:rsid w:val="00CB2914"/>
    <w:rsid w:val="00CD1F1A"/>
    <w:rsid w:val="00D00404"/>
    <w:rsid w:val="00D318EC"/>
    <w:rsid w:val="00D46C12"/>
    <w:rsid w:val="00D5517E"/>
    <w:rsid w:val="00D87B3A"/>
    <w:rsid w:val="00DA1919"/>
    <w:rsid w:val="00DA4086"/>
    <w:rsid w:val="00DA77E2"/>
    <w:rsid w:val="00DC2FBC"/>
    <w:rsid w:val="00E13236"/>
    <w:rsid w:val="00E270F0"/>
    <w:rsid w:val="00E27825"/>
    <w:rsid w:val="00E47982"/>
    <w:rsid w:val="00E515CE"/>
    <w:rsid w:val="00E75D11"/>
    <w:rsid w:val="00E832DC"/>
    <w:rsid w:val="00EA46AF"/>
    <w:rsid w:val="00EA5A1A"/>
    <w:rsid w:val="00EC02F5"/>
    <w:rsid w:val="00EC10A0"/>
    <w:rsid w:val="00ED270F"/>
    <w:rsid w:val="00ED3E4D"/>
    <w:rsid w:val="00EF265F"/>
    <w:rsid w:val="00F10D9A"/>
    <w:rsid w:val="00F22442"/>
    <w:rsid w:val="00F367F7"/>
    <w:rsid w:val="00F436AA"/>
    <w:rsid w:val="00F97205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89F2"/>
  <w15:chartTrackingRefBased/>
  <w15:docId w15:val="{0C2A2A80-1E8E-4D6D-936A-8B8184DE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27825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E2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825"/>
  </w:style>
  <w:style w:type="character" w:styleId="Hipercze">
    <w:name w:val="Hyperlink"/>
    <w:basedOn w:val="Domylnaczcionkaakapitu"/>
    <w:uiPriority w:val="99"/>
    <w:unhideWhenUsed/>
    <w:rsid w:val="00E2782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2782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44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F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gd">
    <w:name w:val="skgd"/>
    <w:basedOn w:val="Normalny"/>
    <w:rsid w:val="0078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ositeinner">
    <w:name w:val="compositeinner"/>
    <w:basedOn w:val="Normalny"/>
    <w:rsid w:val="0078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1">
    <w:name w:val="skgd1"/>
    <w:basedOn w:val="Domylnaczcionkaakapitu"/>
    <w:rsid w:val="0078211C"/>
  </w:style>
  <w:style w:type="paragraph" w:styleId="Stopka">
    <w:name w:val="footer"/>
    <w:basedOn w:val="Normalny"/>
    <w:link w:val="StopkaZnak"/>
    <w:uiPriority w:val="99"/>
    <w:unhideWhenUsed/>
    <w:rsid w:val="00EF2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65F"/>
  </w:style>
  <w:style w:type="character" w:styleId="Odwoaniedokomentarza">
    <w:name w:val="annotation reference"/>
    <w:basedOn w:val="Domylnaczcionkaakapitu"/>
    <w:uiPriority w:val="99"/>
    <w:semiHidden/>
    <w:unhideWhenUsed/>
    <w:rsid w:val="002B0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F4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B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B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B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A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41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53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FFA8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2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3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9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1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8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2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0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9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4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07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4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2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5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4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6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85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1347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none" w:sz="0" w:space="0" w:color="auto"/>
                    <w:right w:val="single" w:sz="6" w:space="0" w:color="E7E7E7"/>
                  </w:divBdr>
                  <w:divsChild>
                    <w:div w:id="2065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CC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99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6568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ps.bialystok.pl" TargetMode="External"/><Relationship Id="rId18" Type="http://schemas.openxmlformats.org/officeDocument/2006/relationships/hyperlink" Target="mailto:dps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omoc@fundacjaswietlik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alystok.caritas.pl/placowki/wypozyczalnia-sprzetu-medycznego-im-sw-lukasza/" TargetMode="External"/><Relationship Id="rId17" Type="http://schemas.openxmlformats.org/officeDocument/2006/relationships/hyperlink" Target="mailto:sdo.michalowo@strazgraniczn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hospicjumeliasz.pl" TargetMode="External"/><Relationship Id="rId20" Type="http://schemas.openxmlformats.org/officeDocument/2006/relationships/hyperlink" Target="mailto:kofman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rytanin.bialystok@carita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ospicjumeliasz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alystok.caritas.pl/placowki/centrum-pomocy-samarytanin/" TargetMode="External"/><Relationship Id="rId19" Type="http://schemas.openxmlformats.org/officeDocument/2006/relationships/hyperlink" Target="mailto:iwona.sic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owdroga@wp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9F5A-0B4B-4B6E-8E50-BD0E625A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106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tec</dc:creator>
  <cp:keywords/>
  <dc:description/>
  <cp:lastModifiedBy>User</cp:lastModifiedBy>
  <cp:revision>51</cp:revision>
  <cp:lastPrinted>2021-08-20T10:35:00Z</cp:lastPrinted>
  <dcterms:created xsi:type="dcterms:W3CDTF">2021-07-29T15:29:00Z</dcterms:created>
  <dcterms:modified xsi:type="dcterms:W3CDTF">2022-07-06T07:37:00Z</dcterms:modified>
</cp:coreProperties>
</file>